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A5" w:rsidRPr="00EF2A28" w:rsidRDefault="00A76CA5" w:rsidP="0081692E">
      <w:pPr>
        <w:rPr>
          <w:noProof/>
          <w:lang w:val="se-NO" w:eastAsia="nb-NO"/>
        </w:rPr>
      </w:pPr>
    </w:p>
    <w:p w:rsidR="00A76CA5" w:rsidRDefault="00400BAE" w:rsidP="0081692E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628863D" wp14:editId="3BB2B837">
            <wp:extent cx="5401056" cy="899160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4EE006" wp14:editId="2FF4F948">
            <wp:extent cx="809625" cy="971550"/>
            <wp:effectExtent l="0" t="0" r="9525" b="0"/>
            <wp:docPr id="4" name="Bilde 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7F" w:rsidRPr="00BE767C" w:rsidRDefault="00284059" w:rsidP="002E7190">
      <w:pPr>
        <w:rPr>
          <w:rFonts w:ascii="Calibri" w:hAnsi="Calibri"/>
          <w:b/>
          <w:sz w:val="40"/>
          <w:szCs w:val="36"/>
        </w:rPr>
      </w:pPr>
      <w:r>
        <w:rPr>
          <w:noProof/>
          <w:lang w:eastAsia="nb-NO"/>
        </w:rPr>
        <w:t xml:space="preserve"> </w:t>
      </w:r>
      <w:r w:rsidR="00270D07">
        <w:rPr>
          <w:noProof/>
          <w:lang w:eastAsia="nb-NO"/>
        </w:rPr>
        <w:t xml:space="preserve"> </w:t>
      </w:r>
      <w:r w:rsidR="0081692E" w:rsidRPr="0081692E">
        <w:tab/>
      </w:r>
      <w:r w:rsidR="0081692E" w:rsidRPr="0081692E">
        <w:tab/>
      </w:r>
      <w:r w:rsidR="0067788E">
        <w:tab/>
      </w:r>
      <w:r w:rsidR="0081692E">
        <w:tab/>
        <w:t xml:space="preserve"> </w:t>
      </w:r>
      <w:r w:rsidR="00EF2A28">
        <w:rPr>
          <w:rFonts w:ascii="Calibri" w:hAnsi="Calibri"/>
          <w:b/>
          <w:sz w:val="40"/>
          <w:szCs w:val="36"/>
          <w:lang w:val="se-NO"/>
        </w:rPr>
        <w:t>Oapmahašskuvllat</w:t>
      </w:r>
      <w:r w:rsidR="00A61E14" w:rsidRPr="00BE767C">
        <w:rPr>
          <w:rFonts w:ascii="Calibri" w:hAnsi="Calibri"/>
          <w:b/>
          <w:sz w:val="40"/>
          <w:szCs w:val="36"/>
        </w:rPr>
        <w:t xml:space="preserve"> 201</w:t>
      </w:r>
      <w:r w:rsidR="00377D30" w:rsidRPr="00BE767C">
        <w:rPr>
          <w:rFonts w:ascii="Calibri" w:hAnsi="Calibri"/>
          <w:b/>
          <w:sz w:val="40"/>
          <w:szCs w:val="36"/>
        </w:rPr>
        <w:t>9</w:t>
      </w:r>
      <w:r w:rsidR="00120B61">
        <w:rPr>
          <w:rFonts w:ascii="Calibri" w:hAnsi="Calibri"/>
          <w:b/>
          <w:sz w:val="40"/>
          <w:szCs w:val="36"/>
        </w:rPr>
        <w:t xml:space="preserve">     </w:t>
      </w:r>
    </w:p>
    <w:p w:rsidR="00CC1E9D" w:rsidRPr="00EF2A28" w:rsidRDefault="00EF2A28" w:rsidP="009B48ED">
      <w:pPr>
        <w:ind w:left="2832" w:firstLine="708"/>
        <w:rPr>
          <w:b/>
          <w:sz w:val="40"/>
          <w:szCs w:val="36"/>
          <w:lang w:val="se-NO"/>
        </w:rPr>
      </w:pPr>
      <w:r>
        <w:rPr>
          <w:b/>
          <w:sz w:val="40"/>
          <w:szCs w:val="36"/>
        </w:rPr>
        <w:t>PROGRÁMMA</w:t>
      </w:r>
      <w:r w:rsidR="00CC1E9D">
        <w:rPr>
          <w:b/>
          <w:sz w:val="40"/>
          <w:szCs w:val="36"/>
        </w:rPr>
        <w:t>:</w:t>
      </w:r>
      <w:r w:rsidR="00BE767C">
        <w:rPr>
          <w:b/>
          <w:sz w:val="40"/>
          <w:szCs w:val="36"/>
        </w:rPr>
        <w:t xml:space="preserve"> </w:t>
      </w:r>
      <w:r w:rsidR="00CA6CFD">
        <w:rPr>
          <w:b/>
          <w:sz w:val="40"/>
          <w:szCs w:val="36"/>
        </w:rPr>
        <w:t xml:space="preserve">4 </w:t>
      </w:r>
      <w:r>
        <w:rPr>
          <w:b/>
          <w:sz w:val="40"/>
          <w:szCs w:val="36"/>
          <w:lang w:val="se-NO"/>
        </w:rPr>
        <w:t>háve</w:t>
      </w:r>
    </w:p>
    <w:p w:rsidR="00BE767C" w:rsidRPr="00EF2A28" w:rsidRDefault="00BE767C" w:rsidP="0081692E">
      <w:pPr>
        <w:jc w:val="center"/>
        <w:rPr>
          <w:b/>
          <w:sz w:val="40"/>
          <w:szCs w:val="36"/>
          <w:lang w:val="se-NO"/>
        </w:rPr>
      </w:pPr>
      <w:r>
        <w:rPr>
          <w:b/>
          <w:sz w:val="40"/>
          <w:szCs w:val="36"/>
        </w:rPr>
        <w:t xml:space="preserve">2 </w:t>
      </w:r>
      <w:r w:rsidR="00EF2A28">
        <w:rPr>
          <w:b/>
          <w:sz w:val="40"/>
          <w:szCs w:val="36"/>
          <w:lang w:val="se-NO"/>
        </w:rPr>
        <w:t>háve eahkedis</w:t>
      </w:r>
      <w:r w:rsidR="00EF2A28">
        <w:rPr>
          <w:b/>
          <w:sz w:val="40"/>
          <w:szCs w:val="36"/>
        </w:rPr>
        <w:t>- ja</w:t>
      </w:r>
      <w:r>
        <w:rPr>
          <w:b/>
          <w:sz w:val="40"/>
          <w:szCs w:val="36"/>
        </w:rPr>
        <w:t xml:space="preserve"> 2 </w:t>
      </w:r>
      <w:r w:rsidR="00EF2A28">
        <w:rPr>
          <w:b/>
          <w:sz w:val="40"/>
          <w:szCs w:val="36"/>
          <w:lang w:val="se-NO"/>
        </w:rPr>
        <w:t>háve beaivit</w:t>
      </w:r>
    </w:p>
    <w:p w:rsidR="0081692E" w:rsidRDefault="007D3207" w:rsidP="007D3207">
      <w:pPr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719B0C09" wp14:editId="6429B22C">
            <wp:extent cx="2368550" cy="1427694"/>
            <wp:effectExtent l="0" t="0" r="0" b="1270"/>
            <wp:docPr id="7" name="Bilde 7" descr="Bilderesultat for samiske eld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ilderesultat for samiske eld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53" cy="14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9B48ED" w:rsidRDefault="00EF2A28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</w:rPr>
        <w:t>Beaivi</w:t>
      </w:r>
      <w:r w:rsidR="002108D5">
        <w:rPr>
          <w:b/>
          <w:sz w:val="36"/>
          <w:szCs w:val="32"/>
        </w:rPr>
        <w:t xml:space="preserve"> 1: </w:t>
      </w:r>
      <w:r>
        <w:rPr>
          <w:b/>
          <w:sz w:val="36"/>
          <w:szCs w:val="32"/>
          <w:lang w:val="se-NO"/>
        </w:rPr>
        <w:t>Maŋŋebárgga</w:t>
      </w:r>
      <w:r w:rsidR="00F968A4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  <w:lang w:val="se-NO"/>
        </w:rPr>
        <w:t xml:space="preserve">golggotmánu </w:t>
      </w:r>
      <w:r w:rsidR="00270D07" w:rsidRPr="00CC1E9D">
        <w:rPr>
          <w:b/>
          <w:sz w:val="36"/>
          <w:szCs w:val="32"/>
        </w:rPr>
        <w:t>1</w:t>
      </w:r>
      <w:r w:rsidR="00377D30">
        <w:rPr>
          <w:b/>
          <w:sz w:val="36"/>
          <w:szCs w:val="32"/>
        </w:rPr>
        <w:t>5</w:t>
      </w:r>
      <w:r w:rsidR="00A71823" w:rsidRPr="00CC1E9D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  <w:lang w:val="se-NO"/>
        </w:rPr>
        <w:t>b.</w:t>
      </w:r>
      <w:r w:rsidR="00A71823" w:rsidRPr="00CC1E9D">
        <w:rPr>
          <w:b/>
          <w:sz w:val="36"/>
          <w:szCs w:val="32"/>
        </w:rPr>
        <w:t xml:space="preserve"> 201</w:t>
      </w:r>
      <w:r w:rsidR="00377D30">
        <w:rPr>
          <w:b/>
          <w:sz w:val="36"/>
          <w:szCs w:val="32"/>
        </w:rPr>
        <w:t>9</w:t>
      </w:r>
      <w:r w:rsidR="005D780F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tii</w:t>
      </w:r>
      <w:r w:rsidR="00F26AE2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</w:t>
      </w:r>
      <w:r w:rsidR="00B115E6" w:rsidRPr="00CC1E9D">
        <w:rPr>
          <w:b/>
          <w:sz w:val="36"/>
          <w:szCs w:val="32"/>
        </w:rPr>
        <w:t xml:space="preserve"> – </w:t>
      </w:r>
      <w:r w:rsidR="00377D30">
        <w:rPr>
          <w:b/>
          <w:sz w:val="36"/>
          <w:szCs w:val="32"/>
        </w:rPr>
        <w:t>15</w:t>
      </w:r>
      <w:r w:rsidR="00F968A4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F26AE2" w:rsidRPr="00CC1E9D">
        <w:rPr>
          <w:b/>
          <w:sz w:val="36"/>
          <w:szCs w:val="32"/>
        </w:rPr>
        <w:t xml:space="preserve">                                          </w:t>
      </w:r>
    </w:p>
    <w:p w:rsidR="00F968A4" w:rsidRPr="00EF2A28" w:rsidRDefault="00EF2A28" w:rsidP="00C5236B">
      <w:pPr>
        <w:pStyle w:val="Listeavsnitt"/>
        <w:ind w:left="1069"/>
        <w:rPr>
          <w:b/>
          <w:color w:val="FF0000"/>
          <w:sz w:val="36"/>
          <w:szCs w:val="32"/>
          <w:lang w:val="se-NO"/>
        </w:rPr>
      </w:pPr>
      <w:r>
        <w:rPr>
          <w:b/>
          <w:color w:val="000000" w:themeColor="text1"/>
          <w:sz w:val="36"/>
          <w:szCs w:val="32"/>
          <w:lang w:val="se-NO"/>
        </w:rPr>
        <w:t>Báiki</w:t>
      </w:r>
      <w:r w:rsidR="00F26AE2" w:rsidRPr="0042009D">
        <w:rPr>
          <w:b/>
          <w:color w:val="000000" w:themeColor="text1"/>
          <w:sz w:val="36"/>
          <w:szCs w:val="32"/>
        </w:rPr>
        <w:t xml:space="preserve">: </w:t>
      </w:r>
      <w:r>
        <w:rPr>
          <w:b/>
          <w:color w:val="000000" w:themeColor="text1"/>
          <w:sz w:val="36"/>
          <w:szCs w:val="32"/>
          <w:lang w:val="se-NO"/>
        </w:rPr>
        <w:t>Eaktodáhtolaš</w:t>
      </w:r>
      <w:r w:rsidR="00265460">
        <w:rPr>
          <w:b/>
          <w:color w:val="000000" w:themeColor="text1"/>
          <w:sz w:val="36"/>
          <w:szCs w:val="32"/>
          <w:lang w:val="se-NO"/>
        </w:rPr>
        <w:t>vuođa</w:t>
      </w:r>
      <w:r>
        <w:rPr>
          <w:b/>
          <w:color w:val="000000" w:themeColor="text1"/>
          <w:sz w:val="36"/>
          <w:szCs w:val="32"/>
          <w:lang w:val="se-NO"/>
        </w:rPr>
        <w:t>guovddáš</w:t>
      </w:r>
    </w:p>
    <w:p w:rsidR="00DB54C1" w:rsidRPr="00EF2A28" w:rsidRDefault="00EF2A28" w:rsidP="00DF17E8">
      <w:pPr>
        <w:ind w:firstLine="360"/>
        <w:rPr>
          <w:rFonts w:cs="Times New Roman"/>
          <w:b/>
          <w:sz w:val="28"/>
          <w:szCs w:val="28"/>
          <w:lang w:val="se-NO"/>
        </w:rPr>
      </w:pPr>
      <w:r>
        <w:rPr>
          <w:rFonts w:cs="Times New Roman"/>
          <w:b/>
          <w:sz w:val="28"/>
          <w:szCs w:val="28"/>
          <w:lang w:val="se-NO"/>
        </w:rPr>
        <w:t>Bures boahtin</w:t>
      </w:r>
      <w:r w:rsidR="00DB54C1" w:rsidRPr="00DB54C1">
        <w:rPr>
          <w:rFonts w:cs="Times New Roman"/>
          <w:b/>
          <w:sz w:val="28"/>
          <w:szCs w:val="28"/>
        </w:rPr>
        <w:t xml:space="preserve"> US</w:t>
      </w:r>
      <w:r w:rsidR="00DB54C1">
        <w:rPr>
          <w:rFonts w:cs="Times New Roman"/>
          <w:b/>
          <w:sz w:val="28"/>
          <w:szCs w:val="28"/>
        </w:rPr>
        <w:t>H</w:t>
      </w:r>
      <w:r w:rsidR="00DB54C1" w:rsidRPr="00DB54C1">
        <w:rPr>
          <w:rFonts w:cs="Times New Roman"/>
          <w:b/>
          <w:sz w:val="28"/>
          <w:szCs w:val="28"/>
        </w:rPr>
        <w:t xml:space="preserve">T </w:t>
      </w:r>
      <w:r>
        <w:rPr>
          <w:rFonts w:cs="Times New Roman"/>
          <w:b/>
          <w:sz w:val="28"/>
          <w:szCs w:val="28"/>
          <w:lang w:val="se-NO"/>
        </w:rPr>
        <w:t>sámi bokte</w:t>
      </w:r>
    </w:p>
    <w:p w:rsidR="001D75DB" w:rsidRDefault="001D75DB" w:rsidP="00DF17E8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nlegg:</w:t>
      </w:r>
    </w:p>
    <w:p w:rsidR="003B11D0" w:rsidRPr="001D75DB" w:rsidRDefault="00EF2A28" w:rsidP="003B11D0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 xml:space="preserve">Dieđut gieldda </w:t>
      </w:r>
      <w:r w:rsidR="00265460">
        <w:rPr>
          <w:rFonts w:cs="Times New Roman"/>
          <w:b/>
          <w:sz w:val="32"/>
          <w:szCs w:val="32"/>
          <w:lang w:val="se-NO"/>
        </w:rPr>
        <w:t>bálvalusaid birra</w:t>
      </w:r>
      <w:r w:rsidR="003B11D0" w:rsidRPr="001D75DB">
        <w:rPr>
          <w:rFonts w:cs="Times New Roman"/>
          <w:b/>
          <w:sz w:val="32"/>
          <w:szCs w:val="32"/>
        </w:rPr>
        <w:t>:</w:t>
      </w:r>
    </w:p>
    <w:p w:rsidR="003B11D0" w:rsidRPr="00CA6CFD" w:rsidRDefault="00265460" w:rsidP="00CA6CFD">
      <w:pPr>
        <w:pStyle w:val="Ingenmellomrom"/>
        <w:ind w:left="360"/>
        <w:rPr>
          <w:sz w:val="28"/>
          <w:szCs w:val="28"/>
        </w:rPr>
      </w:pPr>
      <w:r>
        <w:rPr>
          <w:b/>
          <w:sz w:val="28"/>
          <w:szCs w:val="28"/>
          <w:lang w:val="se-NO"/>
        </w:rPr>
        <w:t>Logaldallit</w:t>
      </w:r>
      <w:r w:rsidR="003B11D0" w:rsidRPr="00961427">
        <w:rPr>
          <w:b/>
          <w:sz w:val="28"/>
          <w:szCs w:val="28"/>
        </w:rPr>
        <w:t>:</w:t>
      </w:r>
      <w:r w:rsidR="003B11D0" w:rsidRPr="00CA6CFD">
        <w:rPr>
          <w:sz w:val="28"/>
          <w:szCs w:val="28"/>
        </w:rPr>
        <w:t xml:space="preserve"> </w:t>
      </w:r>
      <w:r w:rsidR="00BA138F">
        <w:rPr>
          <w:sz w:val="28"/>
          <w:szCs w:val="28"/>
        </w:rPr>
        <w:t>D</w:t>
      </w:r>
      <w:r>
        <w:rPr>
          <w:sz w:val="28"/>
          <w:szCs w:val="28"/>
          <w:lang w:val="se-NO"/>
        </w:rPr>
        <w:t xml:space="preserve">earvvasvuođa ja fuolahusa fágajođiheaddji </w:t>
      </w:r>
      <w:r w:rsidR="003B11D0" w:rsidRPr="00CA6CFD">
        <w:rPr>
          <w:sz w:val="28"/>
          <w:szCs w:val="28"/>
        </w:rPr>
        <w:t>Ann Helen Andersen.</w:t>
      </w:r>
    </w:p>
    <w:p w:rsidR="006A69EF" w:rsidRDefault="006A69EF" w:rsidP="00DB54C1">
      <w:pPr>
        <w:pStyle w:val="Ingenmellomrom"/>
      </w:pPr>
      <w:r w:rsidRPr="006A69EF">
        <w:t xml:space="preserve"> </w:t>
      </w:r>
    </w:p>
    <w:p w:rsidR="00820325" w:rsidRPr="005B5C6F" w:rsidRDefault="00265460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Oanehaččat boarrásiid reforpma</w:t>
      </w:r>
      <w:r w:rsidR="00820325" w:rsidRPr="005B5C6F">
        <w:rPr>
          <w:rFonts w:cs="Times New Roman"/>
          <w:b/>
          <w:sz w:val="32"/>
          <w:szCs w:val="32"/>
        </w:rPr>
        <w:t xml:space="preserve"> </w:t>
      </w:r>
      <w:r w:rsidR="006D106F" w:rsidRPr="005B5C6F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  <w:lang w:val="se-NO"/>
        </w:rPr>
        <w:t>Eallit miehtá eallima</w:t>
      </w:r>
      <w:r w:rsidR="006D106F" w:rsidRPr="005B5C6F">
        <w:rPr>
          <w:rFonts w:cs="Times New Roman"/>
          <w:b/>
          <w:sz w:val="32"/>
          <w:szCs w:val="32"/>
        </w:rPr>
        <w:t>»</w:t>
      </w:r>
      <w:r>
        <w:rPr>
          <w:rFonts w:cs="Times New Roman"/>
          <w:b/>
          <w:sz w:val="32"/>
          <w:szCs w:val="32"/>
          <w:lang w:val="se-NO"/>
        </w:rPr>
        <w:t xml:space="preserve"> birra</w:t>
      </w:r>
      <w:r w:rsidR="006D106F" w:rsidRPr="005B5C6F">
        <w:rPr>
          <w:rFonts w:cs="Times New Roman"/>
          <w:b/>
          <w:sz w:val="32"/>
          <w:szCs w:val="32"/>
        </w:rPr>
        <w:t xml:space="preserve"> </w:t>
      </w:r>
    </w:p>
    <w:p w:rsidR="006D106F" w:rsidRPr="00E70799" w:rsidRDefault="00265460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Biebman</w:t>
      </w:r>
      <w:r w:rsidR="006D106F" w:rsidRPr="00E70799">
        <w:rPr>
          <w:rFonts w:cs="Times New Roman"/>
          <w:b/>
          <w:sz w:val="32"/>
          <w:szCs w:val="32"/>
        </w:rPr>
        <w:t xml:space="preserve"> – </w:t>
      </w:r>
      <w:r>
        <w:rPr>
          <w:rFonts w:cs="Times New Roman"/>
          <w:b/>
          <w:sz w:val="32"/>
          <w:szCs w:val="32"/>
          <w:lang w:val="se-NO"/>
        </w:rPr>
        <w:t>Boarrásat ja árbevirolaš borramuš</w:t>
      </w:r>
      <w:r w:rsidR="006A69EF" w:rsidRPr="00E70799">
        <w:rPr>
          <w:rFonts w:cs="Times New Roman"/>
          <w:b/>
          <w:sz w:val="32"/>
          <w:szCs w:val="32"/>
        </w:rPr>
        <w:t xml:space="preserve"> </w:t>
      </w:r>
    </w:p>
    <w:p w:rsidR="006D106F" w:rsidRPr="00CA6CFD" w:rsidRDefault="00265460" w:rsidP="0006174B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se-NO"/>
        </w:rPr>
        <w:t>Logaldalli</w:t>
      </w:r>
      <w:r w:rsidR="006D106F" w:rsidRPr="00961427">
        <w:rPr>
          <w:rFonts w:cs="Times New Roman"/>
          <w:b/>
          <w:sz w:val="28"/>
          <w:szCs w:val="28"/>
        </w:rPr>
        <w:t>:</w:t>
      </w:r>
      <w:r w:rsidR="006D106F" w:rsidRPr="00CA6CFD">
        <w:rPr>
          <w:rFonts w:cs="Times New Roman"/>
          <w:sz w:val="28"/>
          <w:szCs w:val="28"/>
        </w:rPr>
        <w:t xml:space="preserve"> </w:t>
      </w:r>
      <w:r w:rsidR="002B1AEB">
        <w:rPr>
          <w:rFonts w:cs="Times New Roman"/>
          <w:sz w:val="28"/>
          <w:szCs w:val="28"/>
        </w:rPr>
        <w:t xml:space="preserve">USHT </w:t>
      </w:r>
      <w:r>
        <w:rPr>
          <w:rFonts w:cs="Times New Roman"/>
          <w:sz w:val="28"/>
          <w:szCs w:val="28"/>
          <w:lang w:val="se-NO"/>
        </w:rPr>
        <w:t xml:space="preserve">sámi jođiheaddji </w:t>
      </w:r>
      <w:r w:rsidR="006D106F" w:rsidRPr="00CA6CFD">
        <w:rPr>
          <w:rFonts w:cs="Times New Roman"/>
          <w:sz w:val="28"/>
          <w:szCs w:val="28"/>
        </w:rPr>
        <w:t>Kristine Gaup Grønmo</w:t>
      </w:r>
    </w:p>
    <w:p w:rsidR="00CA6CFD" w:rsidRPr="00961427" w:rsidRDefault="00265460" w:rsidP="00961427">
      <w:pPr>
        <w:pStyle w:val="Ingenmellomrom"/>
        <w:ind w:left="360"/>
        <w:rPr>
          <w:sz w:val="28"/>
          <w:szCs w:val="28"/>
        </w:rPr>
      </w:pPr>
      <w:r>
        <w:rPr>
          <w:sz w:val="28"/>
          <w:szCs w:val="28"/>
          <w:lang w:val="se-NO"/>
        </w:rPr>
        <w:t>Biddjojuvvojit áiggit bottuide, ságastallamiidda ja digaštallamiidda</w:t>
      </w:r>
      <w:r w:rsidR="002B2B4D" w:rsidRPr="00961427">
        <w:rPr>
          <w:sz w:val="28"/>
          <w:szCs w:val="28"/>
        </w:rPr>
        <w:t xml:space="preserve">. </w:t>
      </w:r>
      <w:r w:rsidR="00067659" w:rsidRPr="00961427">
        <w:rPr>
          <w:sz w:val="28"/>
          <w:szCs w:val="28"/>
        </w:rPr>
        <w:t xml:space="preserve"> </w:t>
      </w:r>
      <w:r w:rsidR="00CA6CFD" w:rsidRPr="00961427">
        <w:rPr>
          <w:sz w:val="28"/>
          <w:szCs w:val="28"/>
        </w:rPr>
        <w:t xml:space="preserve">                                                    </w:t>
      </w:r>
    </w:p>
    <w:p w:rsidR="002E7190" w:rsidRDefault="002E7190" w:rsidP="00961427">
      <w:pPr>
        <w:pStyle w:val="Ingenmellomrom"/>
        <w:ind w:firstLine="360"/>
        <w:rPr>
          <w:sz w:val="28"/>
          <w:szCs w:val="28"/>
        </w:rPr>
      </w:pPr>
    </w:p>
    <w:p w:rsidR="002B2B4D" w:rsidRPr="00961427" w:rsidRDefault="00265460" w:rsidP="00961427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  <w:lang w:val="se-NO"/>
        </w:rPr>
        <w:t>Álkes dárjjodeapmi</w:t>
      </w:r>
      <w:r w:rsidR="002B2B4D" w:rsidRPr="00961427">
        <w:rPr>
          <w:sz w:val="28"/>
          <w:szCs w:val="28"/>
        </w:rPr>
        <w:t xml:space="preserve">. </w:t>
      </w:r>
    </w:p>
    <w:p w:rsidR="00C73FB1" w:rsidRPr="00961427" w:rsidRDefault="00C73FB1" w:rsidP="002B2B4D">
      <w:pPr>
        <w:rPr>
          <w:sz w:val="28"/>
          <w:szCs w:val="28"/>
        </w:rPr>
      </w:pPr>
    </w:p>
    <w:p w:rsidR="00DB54C1" w:rsidRDefault="00DB54C1" w:rsidP="0042009D">
      <w:pPr>
        <w:pStyle w:val="Ingenmellomrom"/>
        <w:rPr>
          <w:noProof/>
          <w:lang w:eastAsia="nb-NO"/>
        </w:rPr>
      </w:pPr>
    </w:p>
    <w:p w:rsidR="00CA6CFD" w:rsidRDefault="0042009D" w:rsidP="0042009D">
      <w:pPr>
        <w:pStyle w:val="Ingenmellomrom"/>
        <w:rPr>
          <w:b/>
          <w:sz w:val="36"/>
          <w:szCs w:val="36"/>
        </w:rPr>
      </w:pPr>
      <w:r>
        <w:rPr>
          <w:noProof/>
          <w:lang w:eastAsia="nb-NO"/>
        </w:rPr>
        <w:lastRenderedPageBreak/>
        <w:drawing>
          <wp:inline distT="0" distB="0" distL="0" distR="0" wp14:anchorId="298697D3" wp14:editId="2B7B3958">
            <wp:extent cx="5401056" cy="89916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715D8CAD" wp14:editId="2CEAAF80">
            <wp:extent cx="809625" cy="971550"/>
            <wp:effectExtent l="0" t="0" r="9525" b="0"/>
            <wp:docPr id="6" name="Bilde 6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C5236B">
      <w:pPr>
        <w:pStyle w:val="Ingenmellomrom"/>
        <w:ind w:left="1069"/>
        <w:rPr>
          <w:b/>
          <w:sz w:val="36"/>
          <w:szCs w:val="36"/>
        </w:rPr>
      </w:pPr>
    </w:p>
    <w:p w:rsidR="00F26AE2" w:rsidRPr="002E7190" w:rsidRDefault="00265460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6"/>
          <w:lang w:val="se-NO"/>
        </w:rPr>
        <w:t>Beaivi</w:t>
      </w:r>
      <w:r w:rsidR="002108D5">
        <w:rPr>
          <w:b/>
          <w:sz w:val="36"/>
          <w:szCs w:val="36"/>
        </w:rPr>
        <w:t xml:space="preserve"> 2: </w:t>
      </w:r>
      <w:r>
        <w:rPr>
          <w:b/>
          <w:sz w:val="36"/>
          <w:szCs w:val="36"/>
          <w:lang w:val="se-NO"/>
        </w:rPr>
        <w:t>Gaskavahkku golggotmánu</w:t>
      </w:r>
      <w:r w:rsidR="00A71823" w:rsidRPr="00D94D7C">
        <w:rPr>
          <w:b/>
          <w:sz w:val="36"/>
          <w:szCs w:val="36"/>
        </w:rPr>
        <w:t xml:space="preserve"> </w:t>
      </w:r>
      <w:r w:rsidR="00270D07" w:rsidRPr="00D94D7C">
        <w:rPr>
          <w:b/>
          <w:sz w:val="36"/>
          <w:szCs w:val="36"/>
        </w:rPr>
        <w:t>1</w:t>
      </w:r>
      <w:r w:rsidR="00377D30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 b.</w:t>
      </w:r>
      <w:r w:rsidR="00A71823" w:rsidRPr="00D94D7C">
        <w:rPr>
          <w:b/>
          <w:sz w:val="36"/>
          <w:szCs w:val="36"/>
        </w:rPr>
        <w:t xml:space="preserve"> 201</w:t>
      </w:r>
      <w:r w:rsidR="00377D30">
        <w:rPr>
          <w:b/>
          <w:sz w:val="36"/>
          <w:szCs w:val="36"/>
        </w:rPr>
        <w:t>9</w:t>
      </w:r>
      <w:r w:rsidR="00D94D7C" w:rsidRPr="00D94D7C">
        <w:rPr>
          <w:b/>
          <w:sz w:val="36"/>
          <w:szCs w:val="36"/>
        </w:rPr>
        <w:t>:</w:t>
      </w:r>
      <w:r w:rsidR="00270D07" w:rsidRPr="00D94D7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ii</w:t>
      </w:r>
      <w:r w:rsidR="00F26AE2" w:rsidRPr="00D94D7C">
        <w:rPr>
          <w:b/>
          <w:sz w:val="36"/>
          <w:szCs w:val="36"/>
        </w:rPr>
        <w:t xml:space="preserve">. </w:t>
      </w:r>
      <w:r w:rsidR="00B115E6" w:rsidRPr="00D94D7C">
        <w:rPr>
          <w:b/>
          <w:sz w:val="36"/>
          <w:szCs w:val="36"/>
        </w:rPr>
        <w:t>17 – 20</w:t>
      </w:r>
      <w:r w:rsidR="00C73FB1">
        <w:rPr>
          <w:b/>
          <w:sz w:val="36"/>
          <w:szCs w:val="36"/>
        </w:rPr>
        <w:t xml:space="preserve"> </w:t>
      </w:r>
      <w:r w:rsidR="00DF17E8">
        <w:rPr>
          <w:b/>
          <w:sz w:val="36"/>
          <w:szCs w:val="36"/>
        </w:rPr>
        <w:t xml:space="preserve">                                            </w:t>
      </w:r>
    </w:p>
    <w:p w:rsidR="00DF17E8" w:rsidRDefault="00CC1E9D" w:rsidP="00C5236B">
      <w:pPr>
        <w:pStyle w:val="Ingenmellomrom"/>
        <w:rPr>
          <w:b/>
          <w:color w:val="FF0000"/>
          <w:sz w:val="36"/>
          <w:szCs w:val="36"/>
        </w:rPr>
      </w:pPr>
      <w:r w:rsidRPr="00377D30">
        <w:rPr>
          <w:b/>
          <w:color w:val="FF0000"/>
          <w:sz w:val="36"/>
          <w:szCs w:val="36"/>
        </w:rPr>
        <w:t xml:space="preserve">         </w:t>
      </w:r>
      <w:r w:rsidR="00C5236B">
        <w:rPr>
          <w:b/>
          <w:color w:val="FF0000"/>
          <w:sz w:val="36"/>
          <w:szCs w:val="36"/>
        </w:rPr>
        <w:t xml:space="preserve">    </w:t>
      </w:r>
    </w:p>
    <w:p w:rsidR="00F26AE2" w:rsidRPr="00265460" w:rsidRDefault="00265460" w:rsidP="00DF17E8">
      <w:pPr>
        <w:pStyle w:val="Ingenmellomrom"/>
        <w:ind w:left="361" w:firstLine="708"/>
        <w:rPr>
          <w:b/>
          <w:color w:val="000000" w:themeColor="text1"/>
          <w:sz w:val="36"/>
          <w:szCs w:val="36"/>
          <w:lang w:val="se-NO"/>
        </w:rPr>
      </w:pPr>
      <w:r>
        <w:rPr>
          <w:b/>
          <w:color w:val="000000" w:themeColor="text1"/>
          <w:sz w:val="36"/>
          <w:szCs w:val="36"/>
          <w:lang w:val="se-NO"/>
        </w:rPr>
        <w:t>Báiki</w:t>
      </w:r>
      <w:r w:rsidR="00F26AE2" w:rsidRPr="0042009D">
        <w:rPr>
          <w:b/>
          <w:color w:val="000000" w:themeColor="text1"/>
          <w:sz w:val="36"/>
          <w:szCs w:val="36"/>
        </w:rPr>
        <w:t xml:space="preserve">: </w:t>
      </w:r>
      <w:r w:rsidR="00270D07" w:rsidRPr="0042009D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  <w:lang w:val="se-NO"/>
        </w:rPr>
        <w:t>Eaktodáhtolašvuođaguovddáš</w:t>
      </w:r>
    </w:p>
    <w:p w:rsidR="001D75DB" w:rsidRDefault="0042009D" w:rsidP="001D75DB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2009D" w:rsidRPr="0042009D" w:rsidRDefault="0042009D" w:rsidP="001D75DB">
      <w:pPr>
        <w:pStyle w:val="Ingenmellomrom"/>
        <w:rPr>
          <w:b/>
          <w:sz w:val="28"/>
          <w:szCs w:val="28"/>
        </w:rPr>
      </w:pPr>
      <w:r w:rsidRPr="0042009D">
        <w:rPr>
          <w:b/>
          <w:sz w:val="28"/>
          <w:szCs w:val="28"/>
        </w:rPr>
        <w:t xml:space="preserve">     </w:t>
      </w:r>
      <w:r w:rsidR="00265460">
        <w:rPr>
          <w:b/>
          <w:sz w:val="28"/>
          <w:szCs w:val="28"/>
          <w:lang w:val="se-NO"/>
        </w:rPr>
        <w:t>Bures boahtin</w:t>
      </w:r>
      <w:r w:rsidRPr="0042009D">
        <w:rPr>
          <w:b/>
          <w:sz w:val="28"/>
          <w:szCs w:val="28"/>
        </w:rPr>
        <w:t xml:space="preserve"> USHT</w:t>
      </w:r>
      <w:r w:rsidR="00DB54C1">
        <w:rPr>
          <w:b/>
          <w:sz w:val="28"/>
          <w:szCs w:val="28"/>
        </w:rPr>
        <w:t xml:space="preserve"> </w:t>
      </w:r>
      <w:r w:rsidR="00265460">
        <w:rPr>
          <w:b/>
          <w:sz w:val="28"/>
          <w:szCs w:val="28"/>
          <w:lang w:val="se-NO"/>
        </w:rPr>
        <w:t>sámi bokte</w:t>
      </w:r>
      <w:r w:rsidRPr="0042009D">
        <w:rPr>
          <w:b/>
          <w:sz w:val="28"/>
          <w:szCs w:val="28"/>
        </w:rPr>
        <w:t>.</w:t>
      </w:r>
    </w:p>
    <w:p w:rsidR="0042009D" w:rsidRDefault="0042009D" w:rsidP="001D75DB">
      <w:pPr>
        <w:pStyle w:val="Ingenmellomrom"/>
        <w:rPr>
          <w:b/>
          <w:sz w:val="32"/>
          <w:szCs w:val="32"/>
        </w:rPr>
      </w:pPr>
    </w:p>
    <w:p w:rsidR="001D75DB" w:rsidRDefault="00265460" w:rsidP="00961427">
      <w:pPr>
        <w:pStyle w:val="Ingenmellomrom"/>
        <w:ind w:firstLine="360"/>
        <w:rPr>
          <w:b/>
          <w:sz w:val="32"/>
          <w:szCs w:val="32"/>
        </w:rPr>
      </w:pPr>
      <w:r>
        <w:rPr>
          <w:b/>
          <w:sz w:val="32"/>
          <w:szCs w:val="32"/>
          <w:lang w:val="se-NO"/>
        </w:rPr>
        <w:t>Sáhkavuorut</w:t>
      </w:r>
      <w:r w:rsidR="001D75DB">
        <w:rPr>
          <w:b/>
          <w:sz w:val="32"/>
          <w:szCs w:val="32"/>
        </w:rPr>
        <w:t>:</w:t>
      </w:r>
    </w:p>
    <w:p w:rsidR="001D75DB" w:rsidRDefault="001D75DB" w:rsidP="001D75DB">
      <w:pPr>
        <w:pStyle w:val="Ingenmellomrom"/>
        <w:rPr>
          <w:b/>
          <w:sz w:val="32"/>
          <w:szCs w:val="32"/>
        </w:rPr>
      </w:pPr>
    </w:p>
    <w:p w:rsidR="001D75DB" w:rsidRPr="00CA6CFD" w:rsidRDefault="001D75DB" w:rsidP="00CA6CFD">
      <w:pPr>
        <w:pStyle w:val="Listeavsnitt"/>
        <w:numPr>
          <w:ilvl w:val="0"/>
          <w:numId w:val="15"/>
        </w:numPr>
        <w:rPr>
          <w:rFonts w:cs="Times New Roman"/>
          <w:b/>
          <w:color w:val="FF0000"/>
          <w:sz w:val="32"/>
          <w:szCs w:val="32"/>
        </w:rPr>
      </w:pPr>
      <w:r w:rsidRPr="00CA6CFD">
        <w:rPr>
          <w:rFonts w:cs="Times New Roman"/>
          <w:b/>
          <w:sz w:val="32"/>
          <w:szCs w:val="32"/>
        </w:rPr>
        <w:t>Demens</w:t>
      </w:r>
      <w:r w:rsidR="00265460">
        <w:rPr>
          <w:rFonts w:cs="Times New Roman"/>
          <w:b/>
          <w:sz w:val="32"/>
          <w:szCs w:val="32"/>
          <w:lang w:val="se-NO"/>
        </w:rPr>
        <w:t>a</w:t>
      </w:r>
      <w:r w:rsidRPr="00CA6CFD">
        <w:rPr>
          <w:rFonts w:cs="Times New Roman"/>
          <w:b/>
          <w:sz w:val="32"/>
          <w:szCs w:val="32"/>
        </w:rPr>
        <w:t xml:space="preserve"> – </w:t>
      </w:r>
      <w:r w:rsidR="00265460">
        <w:rPr>
          <w:rFonts w:cs="Times New Roman"/>
          <w:b/>
          <w:sz w:val="32"/>
          <w:szCs w:val="32"/>
          <w:lang w:val="se-NO"/>
        </w:rPr>
        <w:t>Buozanvuođaoahppa</w:t>
      </w:r>
      <w:bookmarkStart w:id="0" w:name="_GoBack"/>
      <w:bookmarkEnd w:id="0"/>
    </w:p>
    <w:p w:rsidR="001D75DB" w:rsidRDefault="00265460" w:rsidP="00961427">
      <w:pPr>
        <w:pStyle w:val="Ingenmellomrom"/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sz w:val="28"/>
          <w:szCs w:val="28"/>
          <w:lang w:val="se-NO"/>
        </w:rPr>
        <w:t>Mii lea deme</w:t>
      </w:r>
      <w:r w:rsidR="00C3375F">
        <w:rPr>
          <w:rFonts w:cs="Times New Roman"/>
          <w:sz w:val="28"/>
          <w:szCs w:val="28"/>
          <w:lang w:val="se-NO"/>
        </w:rPr>
        <w:t>a</w:t>
      </w:r>
      <w:r>
        <w:rPr>
          <w:rFonts w:cs="Times New Roman"/>
          <w:sz w:val="28"/>
          <w:szCs w:val="28"/>
          <w:lang w:val="se-NO"/>
        </w:rPr>
        <w:t>nsadávda</w:t>
      </w:r>
      <w:r w:rsidR="001D75DB" w:rsidRPr="00270D0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se-NO"/>
        </w:rPr>
        <w:t>Iešguđege deme</w:t>
      </w:r>
      <w:r w:rsidR="00C3375F">
        <w:rPr>
          <w:rFonts w:cs="Times New Roman"/>
          <w:sz w:val="28"/>
          <w:szCs w:val="28"/>
          <w:lang w:val="se-NO"/>
        </w:rPr>
        <w:t>a</w:t>
      </w:r>
      <w:r>
        <w:rPr>
          <w:rFonts w:cs="Times New Roman"/>
          <w:sz w:val="28"/>
          <w:szCs w:val="28"/>
          <w:lang w:val="se-NO"/>
        </w:rPr>
        <w:t>nsadávddat</w:t>
      </w:r>
      <w:r w:rsidR="001D75DB" w:rsidRPr="00270D07">
        <w:rPr>
          <w:rFonts w:cs="Times New Roman"/>
          <w:sz w:val="28"/>
          <w:szCs w:val="28"/>
        </w:rPr>
        <w:t xml:space="preserve">, </w:t>
      </w:r>
      <w:r w:rsidR="00C3375F">
        <w:rPr>
          <w:rFonts w:cs="Times New Roman"/>
          <w:sz w:val="28"/>
          <w:szCs w:val="28"/>
          <w:lang w:val="se-NO"/>
        </w:rPr>
        <w:t>buozalmasvuođajohtu</w:t>
      </w:r>
      <w:r w:rsidR="001D75DB" w:rsidRPr="00270D07">
        <w:rPr>
          <w:rFonts w:cs="Times New Roman"/>
          <w:sz w:val="28"/>
          <w:szCs w:val="28"/>
        </w:rPr>
        <w:t xml:space="preserve">, </w:t>
      </w:r>
      <w:r w:rsidR="00C3375F">
        <w:rPr>
          <w:rFonts w:cs="Times New Roman"/>
          <w:sz w:val="28"/>
          <w:szCs w:val="28"/>
          <w:lang w:val="se-NO"/>
        </w:rPr>
        <w:t>eastadeapmi ja dikšu</w:t>
      </w:r>
      <w:r w:rsidR="001D75DB">
        <w:rPr>
          <w:rFonts w:cs="Times New Roman"/>
          <w:sz w:val="28"/>
          <w:szCs w:val="28"/>
        </w:rPr>
        <w:t>.</w:t>
      </w:r>
      <w:r w:rsidR="001D75DB" w:rsidRPr="00824062">
        <w:rPr>
          <w:rFonts w:cs="Times New Roman"/>
          <w:b/>
          <w:sz w:val="32"/>
          <w:szCs w:val="32"/>
        </w:rPr>
        <w:t xml:space="preserve"> </w:t>
      </w:r>
    </w:p>
    <w:p w:rsidR="001D75DB" w:rsidRPr="00F94CE7" w:rsidRDefault="00C3375F" w:rsidP="00961427">
      <w:pPr>
        <w:pStyle w:val="Ingenmellomrom"/>
        <w:ind w:left="360"/>
        <w:rPr>
          <w:rFonts w:cs="Times New Roman"/>
          <w:sz w:val="28"/>
          <w:szCs w:val="28"/>
        </w:rPr>
      </w:pPr>
      <w:r>
        <w:rPr>
          <w:rFonts w:cs="Times New Roman"/>
          <w:b/>
          <w:sz w:val="32"/>
          <w:szCs w:val="32"/>
          <w:lang w:val="se-NO"/>
        </w:rPr>
        <w:t>Láhkaortnet</w:t>
      </w:r>
      <w:r w:rsidR="001D75DB" w:rsidRPr="00A00446">
        <w:rPr>
          <w:rFonts w:cs="Times New Roman"/>
          <w:b/>
          <w:sz w:val="32"/>
          <w:szCs w:val="32"/>
        </w:rPr>
        <w:t>;</w:t>
      </w:r>
      <w:r w:rsidR="001D75DB" w:rsidRPr="00F94CE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se-NO"/>
        </w:rPr>
        <w:t xml:space="preserve">vuoigatvuođat, váidalanvejolašvuohta, riektesihkarvuohta, miehtangealbu, fuolaheaddjiortnet jnv.   </w:t>
      </w:r>
    </w:p>
    <w:p w:rsidR="001D75DB" w:rsidRDefault="001D75DB" w:rsidP="001D75DB">
      <w:pPr>
        <w:pStyle w:val="Ingenmellomrom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D75DB" w:rsidRPr="009B48ED" w:rsidRDefault="00C3375F" w:rsidP="00961427">
      <w:pPr>
        <w:pStyle w:val="Ingenmellomrom"/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se-NO"/>
        </w:rPr>
        <w:t>Logaldalli</w:t>
      </w:r>
      <w:r w:rsidR="001D75DB" w:rsidRPr="00D42800">
        <w:rPr>
          <w:rFonts w:cs="Times New Roman"/>
          <w:b/>
          <w:sz w:val="28"/>
          <w:szCs w:val="28"/>
        </w:rPr>
        <w:t>:</w:t>
      </w:r>
      <w:r w:rsidR="001D75DB" w:rsidRPr="00377D30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se-NO"/>
        </w:rPr>
        <w:t>Doavttir</w:t>
      </w:r>
      <w:r w:rsidR="009B48ED" w:rsidRPr="009B48ED">
        <w:rPr>
          <w:rFonts w:cs="Times New Roman"/>
          <w:sz w:val="28"/>
          <w:szCs w:val="28"/>
        </w:rPr>
        <w:t xml:space="preserve"> Ilona Sipilä</w:t>
      </w:r>
    </w:p>
    <w:p w:rsidR="001D75DB" w:rsidRDefault="001D75DB" w:rsidP="00670C58">
      <w:pPr>
        <w:rPr>
          <w:b/>
          <w:sz w:val="32"/>
          <w:szCs w:val="32"/>
        </w:rPr>
      </w:pPr>
    </w:p>
    <w:p w:rsidR="00E70799" w:rsidRPr="00CA6CFD" w:rsidRDefault="00C3375F" w:rsidP="00CA6CFD">
      <w:pPr>
        <w:pStyle w:val="Listeavsnitt"/>
        <w:numPr>
          <w:ilvl w:val="0"/>
          <w:numId w:val="15"/>
        </w:numPr>
        <w:rPr>
          <w:rFonts w:cs="Times New Roman"/>
          <w:sz w:val="28"/>
          <w:szCs w:val="28"/>
        </w:rPr>
      </w:pPr>
      <w:r>
        <w:rPr>
          <w:rFonts w:cs="Times New Roman"/>
          <w:b/>
          <w:sz w:val="32"/>
          <w:szCs w:val="32"/>
          <w:lang w:val="se-NO"/>
        </w:rPr>
        <w:t>Oapmahaččaid vásáhusat</w:t>
      </w:r>
      <w:r w:rsidR="00820325" w:rsidRPr="00CA6CFD">
        <w:rPr>
          <w:rFonts w:cs="Times New Roman"/>
          <w:b/>
          <w:sz w:val="32"/>
          <w:szCs w:val="32"/>
        </w:rPr>
        <w:t xml:space="preserve">: </w:t>
      </w:r>
      <w:r>
        <w:rPr>
          <w:rFonts w:cs="Times New Roman"/>
          <w:b/>
          <w:sz w:val="32"/>
          <w:szCs w:val="32"/>
          <w:lang w:val="se-NO"/>
        </w:rPr>
        <w:t>Ságastallan fáttá birra</w:t>
      </w:r>
    </w:p>
    <w:p w:rsidR="00820325" w:rsidRPr="00E70799" w:rsidRDefault="00C3375F" w:rsidP="00961427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e-NO"/>
        </w:rPr>
        <w:t xml:space="preserve">Massin- ja morašreakšuvnnat, morraša vásiheapmi ja gieđahallan jnv. </w:t>
      </w:r>
    </w:p>
    <w:p w:rsidR="00820325" w:rsidRPr="00C3375F" w:rsidRDefault="00C3375F" w:rsidP="00961427">
      <w:pPr>
        <w:ind w:firstLine="360"/>
        <w:rPr>
          <w:rFonts w:cs="Times New Roman"/>
          <w:sz w:val="28"/>
          <w:szCs w:val="28"/>
          <w:lang w:val="se-NO"/>
        </w:rPr>
      </w:pPr>
      <w:r>
        <w:rPr>
          <w:rFonts w:cs="Times New Roman"/>
          <w:b/>
          <w:sz w:val="28"/>
          <w:szCs w:val="28"/>
          <w:lang w:val="se-NO"/>
        </w:rPr>
        <w:t>Ovddavástádus</w:t>
      </w:r>
      <w:r w:rsidR="00C00B68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b/>
          <w:sz w:val="28"/>
          <w:szCs w:val="28"/>
          <w:lang w:val="se-NO"/>
        </w:rPr>
        <w:t>Kárášjoga demeansasearvi</w:t>
      </w:r>
    </w:p>
    <w:p w:rsidR="00C330BF" w:rsidRPr="00F94CE7" w:rsidRDefault="00C330BF" w:rsidP="00C330BF">
      <w:pPr>
        <w:spacing w:line="240" w:lineRule="auto"/>
        <w:rPr>
          <w:rFonts w:cs="Times New Roman"/>
          <w:sz w:val="28"/>
          <w:szCs w:val="28"/>
        </w:rPr>
      </w:pPr>
    </w:p>
    <w:p w:rsidR="00C3375F" w:rsidRPr="00961427" w:rsidRDefault="00C3375F" w:rsidP="00C3375F">
      <w:pPr>
        <w:pStyle w:val="Ingenmellomrom"/>
        <w:ind w:left="360"/>
        <w:rPr>
          <w:sz w:val="28"/>
          <w:szCs w:val="28"/>
        </w:rPr>
      </w:pPr>
      <w:r>
        <w:rPr>
          <w:sz w:val="28"/>
          <w:szCs w:val="28"/>
          <w:lang w:val="se-NO"/>
        </w:rPr>
        <w:t>Biddjojuvvojit áiggit bottuide, ságastallamiidda ja digaštallamiidda</w:t>
      </w:r>
      <w:r w:rsidRPr="00961427">
        <w:rPr>
          <w:sz w:val="28"/>
          <w:szCs w:val="28"/>
        </w:rPr>
        <w:t xml:space="preserve">.                                                      </w:t>
      </w:r>
    </w:p>
    <w:p w:rsidR="00C3375F" w:rsidRDefault="00C3375F" w:rsidP="00C3375F">
      <w:pPr>
        <w:pStyle w:val="Ingenmellomrom"/>
        <w:ind w:firstLine="360"/>
        <w:rPr>
          <w:sz w:val="28"/>
          <w:szCs w:val="28"/>
        </w:rPr>
      </w:pPr>
    </w:p>
    <w:p w:rsidR="00C3375F" w:rsidRPr="00961427" w:rsidRDefault="00C3375F" w:rsidP="00C3375F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  <w:lang w:val="se-NO"/>
        </w:rPr>
        <w:t>Álkes dárjjodeapmi</w:t>
      </w:r>
      <w:r w:rsidRPr="00961427">
        <w:rPr>
          <w:sz w:val="28"/>
          <w:szCs w:val="28"/>
        </w:rPr>
        <w:t xml:space="preserve">. </w:t>
      </w:r>
    </w:p>
    <w:p w:rsidR="00FC3785" w:rsidRDefault="007D3207" w:rsidP="006A7888">
      <w:pPr>
        <w:jc w:val="center"/>
        <w:rPr>
          <w:b/>
          <w:sz w:val="36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A9B6F4D" wp14:editId="7809BC5A">
            <wp:extent cx="2003425" cy="1329149"/>
            <wp:effectExtent l="0" t="0" r="0" b="4445"/>
            <wp:docPr id="5" name="Bilde 5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41" cy="13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DB54C1" w:rsidRDefault="00DB54C1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drawing>
          <wp:inline distT="0" distB="0" distL="0" distR="0" wp14:anchorId="6D724F7D" wp14:editId="55606CE3">
            <wp:extent cx="5401056" cy="89916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F0794A" wp14:editId="6769C26E">
            <wp:extent cx="809625" cy="971550"/>
            <wp:effectExtent l="0" t="0" r="9525" b="0"/>
            <wp:docPr id="12" name="Bilde 12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8" w:rsidRDefault="00C3375F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  <w:lang w:val="se-NO"/>
        </w:rPr>
        <w:t>Beaivi</w:t>
      </w:r>
      <w:r w:rsidR="002108D5">
        <w:rPr>
          <w:b/>
          <w:sz w:val="36"/>
          <w:szCs w:val="32"/>
        </w:rPr>
        <w:t xml:space="preserve"> 3: </w:t>
      </w:r>
      <w:r>
        <w:rPr>
          <w:b/>
          <w:sz w:val="36"/>
          <w:szCs w:val="32"/>
          <w:lang w:val="se-NO"/>
        </w:rPr>
        <w:t>Gaskavahkku golggotmánu</w:t>
      </w:r>
      <w:r w:rsidR="00A71823" w:rsidRPr="00CC1E9D">
        <w:rPr>
          <w:b/>
          <w:sz w:val="36"/>
          <w:szCs w:val="32"/>
        </w:rPr>
        <w:t xml:space="preserve"> </w:t>
      </w:r>
      <w:r w:rsidR="00270D07" w:rsidRPr="00CC1E9D">
        <w:rPr>
          <w:b/>
          <w:sz w:val="36"/>
          <w:szCs w:val="32"/>
        </w:rPr>
        <w:t>23</w:t>
      </w:r>
      <w:r>
        <w:rPr>
          <w:b/>
          <w:sz w:val="36"/>
          <w:szCs w:val="32"/>
        </w:rPr>
        <w:t>. b.</w:t>
      </w:r>
      <w:r w:rsidR="00A71823" w:rsidRPr="00CC1E9D">
        <w:rPr>
          <w:b/>
          <w:sz w:val="36"/>
          <w:szCs w:val="32"/>
        </w:rPr>
        <w:t xml:space="preserve"> 201</w:t>
      </w:r>
      <w:r w:rsidR="00C5236B">
        <w:rPr>
          <w:b/>
          <w:sz w:val="36"/>
          <w:szCs w:val="32"/>
        </w:rPr>
        <w:t>9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tii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 - 15</w:t>
      </w:r>
      <w:r w:rsidR="00FC3785" w:rsidRPr="00CC1E9D">
        <w:rPr>
          <w:b/>
          <w:sz w:val="36"/>
          <w:szCs w:val="32"/>
        </w:rPr>
        <w:t xml:space="preserve">                                                         </w:t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CA6CFD" w:rsidRDefault="00C3375F" w:rsidP="00CA6CFD">
      <w:pPr>
        <w:pStyle w:val="Listeavsnitt"/>
        <w:ind w:left="1069"/>
        <w:rPr>
          <w:b/>
          <w:color w:val="000000" w:themeColor="text1"/>
          <w:sz w:val="36"/>
          <w:szCs w:val="32"/>
        </w:rPr>
      </w:pPr>
      <w:r>
        <w:rPr>
          <w:b/>
          <w:color w:val="000000" w:themeColor="text1"/>
          <w:sz w:val="36"/>
          <w:szCs w:val="32"/>
          <w:lang w:val="se-NO"/>
        </w:rPr>
        <w:t>Báiki</w:t>
      </w:r>
      <w:r w:rsidR="00FC3785" w:rsidRPr="0042009D">
        <w:rPr>
          <w:b/>
          <w:color w:val="000000" w:themeColor="text1"/>
          <w:sz w:val="36"/>
          <w:szCs w:val="32"/>
        </w:rPr>
        <w:t>:</w:t>
      </w:r>
      <w:r w:rsidR="00270D07" w:rsidRPr="0042009D">
        <w:rPr>
          <w:b/>
          <w:color w:val="000000" w:themeColor="text1"/>
          <w:sz w:val="36"/>
          <w:szCs w:val="32"/>
        </w:rPr>
        <w:t xml:space="preserve"> </w:t>
      </w:r>
      <w:r w:rsidR="002E7190" w:rsidRPr="0042009D">
        <w:rPr>
          <w:b/>
          <w:color w:val="000000" w:themeColor="text1"/>
          <w:sz w:val="36"/>
          <w:szCs w:val="32"/>
        </w:rPr>
        <w:t xml:space="preserve">Scandic </w:t>
      </w:r>
      <w:r w:rsidR="00757797">
        <w:rPr>
          <w:b/>
          <w:color w:val="000000" w:themeColor="text1"/>
          <w:sz w:val="36"/>
          <w:szCs w:val="32"/>
        </w:rPr>
        <w:t xml:space="preserve">Karasjok </w:t>
      </w:r>
      <w:r w:rsidR="002E7190" w:rsidRPr="0042009D">
        <w:rPr>
          <w:b/>
          <w:color w:val="000000" w:themeColor="text1"/>
          <w:sz w:val="36"/>
          <w:szCs w:val="32"/>
        </w:rPr>
        <w:t xml:space="preserve">hotell </w:t>
      </w:r>
    </w:p>
    <w:p w:rsidR="0042009D" w:rsidRPr="00C3375F" w:rsidRDefault="0042009D" w:rsidP="0042009D">
      <w:pPr>
        <w:rPr>
          <w:b/>
          <w:color w:val="000000" w:themeColor="text1"/>
          <w:sz w:val="28"/>
          <w:szCs w:val="28"/>
          <w:lang w:val="se-NO"/>
        </w:rPr>
      </w:pPr>
      <w:r>
        <w:rPr>
          <w:b/>
          <w:color w:val="FF0000"/>
          <w:sz w:val="36"/>
          <w:szCs w:val="32"/>
        </w:rPr>
        <w:t xml:space="preserve">    </w:t>
      </w:r>
      <w:r w:rsidR="00C3375F">
        <w:rPr>
          <w:b/>
          <w:color w:val="000000" w:themeColor="text1"/>
          <w:sz w:val="28"/>
          <w:szCs w:val="28"/>
          <w:lang w:val="se-NO"/>
        </w:rPr>
        <w:t>Bures boahtin</w:t>
      </w:r>
      <w:r w:rsidRPr="0042009D">
        <w:rPr>
          <w:b/>
          <w:color w:val="000000" w:themeColor="text1"/>
          <w:sz w:val="28"/>
          <w:szCs w:val="28"/>
        </w:rPr>
        <w:t xml:space="preserve"> USHT</w:t>
      </w:r>
      <w:r w:rsidR="00DB54C1">
        <w:rPr>
          <w:b/>
          <w:color w:val="000000" w:themeColor="text1"/>
          <w:sz w:val="28"/>
          <w:szCs w:val="28"/>
        </w:rPr>
        <w:t xml:space="preserve"> </w:t>
      </w:r>
      <w:r w:rsidR="00C3375F">
        <w:rPr>
          <w:b/>
          <w:color w:val="000000" w:themeColor="text1"/>
          <w:sz w:val="28"/>
          <w:szCs w:val="28"/>
          <w:lang w:val="se-NO"/>
        </w:rPr>
        <w:t>sámi bokte</w:t>
      </w:r>
    </w:p>
    <w:p w:rsidR="00670C58" w:rsidRDefault="00C3375F" w:rsidP="00961427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Sáhkavuorut</w:t>
      </w:r>
      <w:r w:rsidR="00D627A5" w:rsidRPr="00CA6CFD">
        <w:rPr>
          <w:rFonts w:cs="Times New Roman"/>
          <w:b/>
          <w:sz w:val="32"/>
          <w:szCs w:val="32"/>
        </w:rPr>
        <w:t>:</w:t>
      </w:r>
    </w:p>
    <w:p w:rsidR="00C3375F" w:rsidRDefault="00C3375F" w:rsidP="00C3375F">
      <w:pPr>
        <w:numPr>
          <w:ilvl w:val="0"/>
          <w:numId w:val="17"/>
        </w:numPr>
        <w:ind w:left="360"/>
        <w:contextualSpacing/>
        <w:rPr>
          <w:b/>
          <w:bCs/>
          <w:sz w:val="24"/>
          <w:szCs w:val="24"/>
          <w:lang w:val="se-NO"/>
        </w:rPr>
      </w:pPr>
      <w:r>
        <w:rPr>
          <w:b/>
          <w:bCs/>
          <w:sz w:val="24"/>
          <w:szCs w:val="24"/>
          <w:lang w:val="se-NO"/>
        </w:rPr>
        <w:t xml:space="preserve">Eaktodáhtolašvuođaguovddáš muitala sin doaimmaid birra </w:t>
      </w:r>
    </w:p>
    <w:p w:rsidR="00C3375F" w:rsidRDefault="00C3375F" w:rsidP="00C3375F">
      <w:pPr>
        <w:ind w:left="360"/>
        <w:contextualSpacing/>
        <w:rPr>
          <w:b/>
          <w:bCs/>
          <w:sz w:val="24"/>
          <w:szCs w:val="24"/>
          <w:lang w:val="se-NO"/>
        </w:rPr>
      </w:pPr>
      <w:r>
        <w:rPr>
          <w:b/>
          <w:bCs/>
          <w:sz w:val="24"/>
          <w:szCs w:val="24"/>
          <w:lang w:val="se-NO"/>
        </w:rPr>
        <w:t xml:space="preserve">Logaldalli: Eaktodáhtolašvuođaguovddáža Beaivválaš jođiheaddji Merete Berglund </w:t>
      </w:r>
    </w:p>
    <w:p w:rsidR="00C3375F" w:rsidRDefault="00C3375F" w:rsidP="00C3375F">
      <w:pPr>
        <w:ind w:left="360"/>
        <w:rPr>
          <w:b/>
          <w:bCs/>
          <w:sz w:val="24"/>
          <w:szCs w:val="24"/>
          <w:lang w:val="se-NO"/>
        </w:rPr>
      </w:pPr>
    </w:p>
    <w:p w:rsidR="00C3375F" w:rsidRDefault="00C3375F" w:rsidP="00C3375F">
      <w:pPr>
        <w:ind w:left="360"/>
        <w:rPr>
          <w:b/>
          <w:bCs/>
          <w:sz w:val="24"/>
          <w:szCs w:val="24"/>
          <w:lang w:val="se-NO"/>
        </w:rPr>
      </w:pPr>
      <w:r>
        <w:rPr>
          <w:b/>
          <w:bCs/>
          <w:sz w:val="24"/>
          <w:szCs w:val="24"/>
          <w:lang w:val="se-NO"/>
        </w:rPr>
        <w:t>Álkes dárjjodeapmi</w:t>
      </w:r>
    </w:p>
    <w:p w:rsidR="00537A8A" w:rsidRDefault="00C3375F" w:rsidP="00C3375F">
      <w:pPr>
        <w:numPr>
          <w:ilvl w:val="0"/>
          <w:numId w:val="18"/>
        </w:numPr>
        <w:spacing w:after="240"/>
        <w:contextualSpacing/>
        <w:rPr>
          <w:rFonts w:eastAsia="Times New Roman"/>
          <w:sz w:val="24"/>
          <w:szCs w:val="24"/>
          <w:lang w:val="se-NO"/>
        </w:rPr>
      </w:pPr>
      <w:r w:rsidRPr="00C3375F">
        <w:rPr>
          <w:rFonts w:eastAsia="Times New Roman"/>
          <w:b/>
          <w:bCs/>
          <w:sz w:val="24"/>
          <w:szCs w:val="24"/>
          <w:lang w:val="se-NO"/>
        </w:rPr>
        <w:t xml:space="preserve">Fuolaheaddjiortnet: </w:t>
      </w:r>
      <w:r w:rsidRPr="00C3375F">
        <w:rPr>
          <w:rFonts w:eastAsia="Times New Roman"/>
          <w:sz w:val="24"/>
          <w:szCs w:val="24"/>
          <w:lang w:val="se-NO"/>
        </w:rPr>
        <w:t>Fuolaheaddjiulbmil, Autonomia – integriteahtta – árvvolašvuohta</w:t>
      </w:r>
    </w:p>
    <w:p w:rsidR="00537A8A" w:rsidRPr="00537A8A" w:rsidRDefault="00537A8A" w:rsidP="00537A8A">
      <w:pPr>
        <w:pStyle w:val="Listeavsnitt"/>
        <w:spacing w:after="240"/>
        <w:rPr>
          <w:sz w:val="24"/>
          <w:szCs w:val="24"/>
          <w:lang w:val="se-NO"/>
        </w:rPr>
      </w:pPr>
      <w:r w:rsidRPr="00537A8A">
        <w:rPr>
          <w:b/>
          <w:bCs/>
          <w:sz w:val="24"/>
          <w:szCs w:val="24"/>
          <w:lang w:val="se-NO"/>
        </w:rPr>
        <w:t xml:space="preserve">Tii. 13.30-15: </w:t>
      </w:r>
    </w:p>
    <w:p w:rsidR="00C3375F" w:rsidRPr="00537A8A" w:rsidRDefault="00C3375F" w:rsidP="00537A8A">
      <w:pPr>
        <w:spacing w:after="240"/>
        <w:contextualSpacing/>
        <w:rPr>
          <w:rFonts w:eastAsia="Times New Roman"/>
          <w:sz w:val="24"/>
          <w:szCs w:val="24"/>
          <w:lang w:val="se-NO"/>
        </w:rPr>
      </w:pPr>
      <w:r w:rsidRPr="00C3375F">
        <w:rPr>
          <w:b/>
          <w:bCs/>
          <w:sz w:val="24"/>
          <w:szCs w:val="24"/>
          <w:lang w:val="se-NO"/>
        </w:rPr>
        <w:t xml:space="preserve">Logaldalli: Tromssa ja Finnmárkku fylkkamánni fuolaheaddjiulbmil-ráđđeaddi </w:t>
      </w:r>
      <w:r w:rsidRPr="00C3375F">
        <w:rPr>
          <w:sz w:val="24"/>
          <w:szCs w:val="24"/>
          <w:lang w:val="se-NO"/>
        </w:rPr>
        <w:t>Roar Nygård Volden</w:t>
      </w:r>
      <w:r w:rsidRPr="00C3375F">
        <w:rPr>
          <w:b/>
          <w:bCs/>
          <w:sz w:val="24"/>
          <w:szCs w:val="24"/>
          <w:lang w:val="se-NO"/>
        </w:rPr>
        <w:t xml:space="preserve"> </w:t>
      </w:r>
    </w:p>
    <w:p w:rsidR="00C3375F" w:rsidRPr="00C3375F" w:rsidRDefault="00C3375F" w:rsidP="00C3375F">
      <w:pPr>
        <w:ind w:left="360"/>
        <w:rPr>
          <w:sz w:val="24"/>
          <w:szCs w:val="24"/>
          <w:lang w:val="se-NO"/>
        </w:rPr>
      </w:pPr>
      <w:r w:rsidRPr="00C3375F">
        <w:rPr>
          <w:sz w:val="24"/>
          <w:szCs w:val="24"/>
          <w:lang w:val="se-NO"/>
        </w:rPr>
        <w:t>Rabas joavkkuide ja servviide; Boarrásiidráđđi, doaibmavádjit olbmuid ráđđi, oapmahaččat ja eará berošteaddjit.</w:t>
      </w:r>
    </w:p>
    <w:p w:rsidR="00C3375F" w:rsidRPr="00C3375F" w:rsidRDefault="00C3375F" w:rsidP="00C3375F">
      <w:pPr>
        <w:ind w:left="360"/>
        <w:rPr>
          <w:sz w:val="24"/>
          <w:szCs w:val="24"/>
          <w:lang w:val="se-NO"/>
        </w:rPr>
      </w:pPr>
    </w:p>
    <w:p w:rsidR="00C3375F" w:rsidRPr="00C3375F" w:rsidRDefault="00C3375F" w:rsidP="00C3375F">
      <w:pPr>
        <w:rPr>
          <w:lang w:val="se-NO"/>
        </w:rPr>
      </w:pPr>
      <w:r w:rsidRPr="00C3375F">
        <w:rPr>
          <w:sz w:val="24"/>
          <w:szCs w:val="24"/>
          <w:lang w:val="se-NO"/>
        </w:rPr>
        <w:t>Biddjojuvvojit áiggit bottuide, ságastallamiidda ja digaštallamiidda. </w:t>
      </w:r>
    </w:p>
    <w:p w:rsidR="0042009D" w:rsidRDefault="0042009D" w:rsidP="00120B61">
      <w:pPr>
        <w:pStyle w:val="Ingenmellomrom"/>
        <w:ind w:firstLine="360"/>
        <w:rPr>
          <w:sz w:val="28"/>
          <w:szCs w:val="28"/>
        </w:rPr>
      </w:pPr>
    </w:p>
    <w:p w:rsidR="00790064" w:rsidRDefault="00C3375F" w:rsidP="00120B61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</w:rPr>
        <w:t>Tulkojuvvo</w:t>
      </w:r>
    </w:p>
    <w:p w:rsidR="00C330BF" w:rsidRDefault="00C330BF" w:rsidP="00C330BF">
      <w:pPr>
        <w:rPr>
          <w:rFonts w:cs="Times New Roman"/>
          <w:b/>
          <w:sz w:val="28"/>
          <w:szCs w:val="28"/>
        </w:rPr>
      </w:pPr>
    </w:p>
    <w:p w:rsidR="00A71823" w:rsidRPr="00F94CE7" w:rsidRDefault="007D3207" w:rsidP="007D3207">
      <w:pPr>
        <w:jc w:val="center"/>
        <w:rPr>
          <w:sz w:val="28"/>
          <w:szCs w:val="28"/>
          <w:u w:val="single"/>
        </w:rPr>
      </w:pPr>
      <w:r>
        <w:rPr>
          <w:rFonts w:ascii="Open Sans" w:hAnsi="Open Sans"/>
          <w:noProof/>
          <w:color w:val="333333"/>
          <w:sz w:val="21"/>
          <w:szCs w:val="21"/>
          <w:lang w:eastAsia="nb-NO"/>
        </w:rPr>
        <w:drawing>
          <wp:inline distT="0" distB="0" distL="0" distR="0">
            <wp:extent cx="1220636" cy="1727200"/>
            <wp:effectExtent l="0" t="0" r="0" b="6350"/>
            <wp:docPr id="8" name="Bilde 8" descr="https://uit.no/Content/426615/Samisk%20temahef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it.no/Content/426615/Samisk%20temaheft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22" cy="17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25B9796" wp14:editId="7ED3291C">
            <wp:extent cx="1257300" cy="1777102"/>
            <wp:effectExtent l="0" t="0" r="0" b="0"/>
            <wp:docPr id="2" name="Bilde 2" descr="Bilderesultat for deme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32" cy="17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lastRenderedPageBreak/>
        <w:drawing>
          <wp:inline distT="0" distB="0" distL="0" distR="0" wp14:anchorId="08CAB0B7" wp14:editId="62EA0AEF">
            <wp:extent cx="5401056" cy="89916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672CF5CC" wp14:editId="42DE8AFF">
            <wp:extent cx="809625" cy="971550"/>
            <wp:effectExtent l="0" t="0" r="9525" b="0"/>
            <wp:docPr id="14" name="Bilde 1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27" w:rsidRDefault="00961427" w:rsidP="00C5236B">
      <w:pPr>
        <w:pStyle w:val="Ingenmellomrom"/>
        <w:ind w:left="1069"/>
        <w:rPr>
          <w:b/>
          <w:sz w:val="36"/>
          <w:szCs w:val="32"/>
        </w:rPr>
      </w:pPr>
    </w:p>
    <w:p w:rsidR="00C73FB1" w:rsidRPr="002E7190" w:rsidRDefault="00294606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2"/>
          <w:lang w:val="se-NO"/>
        </w:rPr>
        <w:t>Beaivi</w:t>
      </w:r>
      <w:r w:rsidR="002108D5">
        <w:rPr>
          <w:b/>
          <w:sz w:val="36"/>
          <w:szCs w:val="32"/>
        </w:rPr>
        <w:t xml:space="preserve"> 4: </w:t>
      </w:r>
      <w:r>
        <w:rPr>
          <w:b/>
          <w:sz w:val="36"/>
          <w:szCs w:val="32"/>
          <w:lang w:val="se-NO"/>
        </w:rPr>
        <w:t>Duorastat golggotmánu</w:t>
      </w:r>
      <w:r w:rsidR="0081692E" w:rsidRPr="00CC1E9D">
        <w:rPr>
          <w:b/>
          <w:sz w:val="36"/>
          <w:szCs w:val="32"/>
        </w:rPr>
        <w:t xml:space="preserve"> </w:t>
      </w:r>
      <w:r w:rsidR="00270D07" w:rsidRPr="00CC1E9D">
        <w:rPr>
          <w:b/>
          <w:sz w:val="36"/>
          <w:szCs w:val="32"/>
        </w:rPr>
        <w:t>24</w:t>
      </w:r>
      <w:r w:rsidR="00F968A4" w:rsidRPr="00CC1E9D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</w:rPr>
        <w:t>b.</w:t>
      </w:r>
      <w:r w:rsidR="00F968A4" w:rsidRPr="00CC1E9D">
        <w:rPr>
          <w:b/>
          <w:sz w:val="36"/>
          <w:szCs w:val="32"/>
        </w:rPr>
        <w:t xml:space="preserve"> 201</w:t>
      </w:r>
      <w:r w:rsidR="004F60A9">
        <w:rPr>
          <w:b/>
          <w:sz w:val="36"/>
          <w:szCs w:val="32"/>
        </w:rPr>
        <w:t>9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tii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7</w:t>
      </w:r>
      <w:r w:rsidR="00377D30">
        <w:rPr>
          <w:b/>
          <w:sz w:val="36"/>
          <w:szCs w:val="32"/>
        </w:rPr>
        <w:t xml:space="preserve"> - </w:t>
      </w:r>
      <w:r w:rsidR="00B115E6" w:rsidRPr="00CC1E9D">
        <w:rPr>
          <w:b/>
          <w:sz w:val="36"/>
          <w:szCs w:val="32"/>
        </w:rPr>
        <w:t>20</w:t>
      </w:r>
      <w:r w:rsidR="00FC3785" w:rsidRPr="00CC1E9D">
        <w:rPr>
          <w:b/>
          <w:sz w:val="36"/>
          <w:szCs w:val="32"/>
        </w:rPr>
        <w:t xml:space="preserve"> </w:t>
      </w:r>
      <w:r w:rsidR="00C73FB1">
        <w:rPr>
          <w:b/>
          <w:sz w:val="36"/>
          <w:szCs w:val="32"/>
        </w:rPr>
        <w:t xml:space="preserve">                                               </w:t>
      </w:r>
    </w:p>
    <w:p w:rsidR="00C73FB1" w:rsidRDefault="00FC3785" w:rsidP="00C73FB1">
      <w:pPr>
        <w:pStyle w:val="Listeavsnitt"/>
        <w:ind w:left="1069"/>
        <w:rPr>
          <w:b/>
          <w:sz w:val="36"/>
          <w:szCs w:val="32"/>
        </w:rPr>
      </w:pPr>
      <w:r w:rsidRPr="00CC1E9D">
        <w:rPr>
          <w:b/>
          <w:sz w:val="36"/>
          <w:szCs w:val="32"/>
        </w:rPr>
        <w:t xml:space="preserve">                                          </w:t>
      </w:r>
    </w:p>
    <w:p w:rsidR="00F968A4" w:rsidRPr="00294606" w:rsidRDefault="00FC3785" w:rsidP="00C73FB1">
      <w:pPr>
        <w:pStyle w:val="Listeavsnitt"/>
        <w:ind w:left="1069"/>
        <w:rPr>
          <w:b/>
          <w:color w:val="000000" w:themeColor="text1"/>
          <w:sz w:val="36"/>
          <w:szCs w:val="32"/>
          <w:lang w:val="se-NO"/>
        </w:rPr>
      </w:pPr>
      <w:r w:rsidRPr="00CC1E9D">
        <w:rPr>
          <w:b/>
          <w:sz w:val="36"/>
          <w:szCs w:val="32"/>
        </w:rPr>
        <w:t xml:space="preserve"> </w:t>
      </w:r>
      <w:r w:rsidR="00294606">
        <w:rPr>
          <w:b/>
          <w:color w:val="000000" w:themeColor="text1"/>
          <w:sz w:val="36"/>
          <w:szCs w:val="32"/>
          <w:lang w:val="se-NO"/>
        </w:rPr>
        <w:t>Báiki</w:t>
      </w:r>
      <w:r w:rsidRPr="0042009D">
        <w:rPr>
          <w:b/>
          <w:color w:val="000000" w:themeColor="text1"/>
          <w:sz w:val="36"/>
          <w:szCs w:val="32"/>
        </w:rPr>
        <w:t xml:space="preserve">: </w:t>
      </w:r>
      <w:r w:rsidR="00294606">
        <w:rPr>
          <w:b/>
          <w:color w:val="000000" w:themeColor="text1"/>
          <w:sz w:val="36"/>
          <w:szCs w:val="32"/>
          <w:lang w:val="se-NO"/>
        </w:rPr>
        <w:t>Eaktodáhtolašvuođaguovddáš</w:t>
      </w:r>
    </w:p>
    <w:p w:rsidR="00DB54C1" w:rsidRPr="00294606" w:rsidRDefault="00DB54C1" w:rsidP="00DB54C1">
      <w:pPr>
        <w:rPr>
          <w:b/>
          <w:color w:val="000000" w:themeColor="text1"/>
          <w:sz w:val="28"/>
          <w:szCs w:val="28"/>
          <w:lang w:val="se-NO"/>
        </w:rPr>
      </w:pPr>
      <w:r>
        <w:rPr>
          <w:b/>
          <w:color w:val="000000" w:themeColor="text1"/>
          <w:sz w:val="36"/>
          <w:szCs w:val="32"/>
        </w:rPr>
        <w:t xml:space="preserve">    </w:t>
      </w:r>
      <w:r w:rsidR="00294606">
        <w:rPr>
          <w:b/>
          <w:color w:val="000000" w:themeColor="text1"/>
          <w:sz w:val="28"/>
          <w:szCs w:val="28"/>
          <w:lang w:val="se-NO"/>
        </w:rPr>
        <w:t>Bures boahtin Kárášjoga demeansasearvvi bokte</w:t>
      </w:r>
    </w:p>
    <w:p w:rsidR="00670C58" w:rsidRPr="00C73FB1" w:rsidRDefault="00294606" w:rsidP="00961427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  <w:lang w:val="se-NO"/>
        </w:rPr>
        <w:t>Sáhkavuorut</w:t>
      </w:r>
      <w:r w:rsidR="00D627A5" w:rsidRPr="00C73FB1">
        <w:rPr>
          <w:b/>
          <w:sz w:val="32"/>
          <w:szCs w:val="32"/>
        </w:rPr>
        <w:t>:</w:t>
      </w:r>
    </w:p>
    <w:p w:rsidR="00E24FA4" w:rsidRPr="00924F10" w:rsidRDefault="00294606" w:rsidP="00924F10">
      <w:pPr>
        <w:pStyle w:val="Listeavsnitt"/>
        <w:numPr>
          <w:ilvl w:val="0"/>
          <w:numId w:val="8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Gulahallan ja veahkkereaiddut demeansabuhcciid fuolahusas</w:t>
      </w:r>
      <w:r w:rsidR="00E24FA4" w:rsidRPr="00924F10">
        <w:rPr>
          <w:rFonts w:cs="Times New Roman"/>
          <w:b/>
          <w:sz w:val="32"/>
          <w:szCs w:val="32"/>
        </w:rPr>
        <w:t>:</w:t>
      </w:r>
    </w:p>
    <w:p w:rsidR="00E24FA4" w:rsidRDefault="00294606" w:rsidP="00961427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se-NO"/>
        </w:rPr>
        <w:t>Logaldalli</w:t>
      </w:r>
      <w:r w:rsidR="00E24FA4" w:rsidRPr="00D42800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Ragnhild Maurstad, Ergoterapeavta</w:t>
      </w:r>
    </w:p>
    <w:p w:rsidR="00487319" w:rsidRDefault="00294606" w:rsidP="00EC464A">
      <w:pPr>
        <w:pStyle w:val="Listeavsnitt"/>
        <w:numPr>
          <w:ilvl w:val="0"/>
          <w:numId w:val="8"/>
        </w:numPr>
        <w:rPr>
          <w:sz w:val="28"/>
          <w:szCs w:val="28"/>
        </w:rPr>
      </w:pPr>
      <w:r>
        <w:rPr>
          <w:b/>
          <w:sz w:val="32"/>
          <w:szCs w:val="32"/>
          <w:lang w:val="se-NO"/>
        </w:rPr>
        <w:t>Kárášjoga demeansasearvi</w:t>
      </w:r>
      <w:r w:rsidR="00487319" w:rsidRPr="00EC464A">
        <w:rPr>
          <w:b/>
          <w:sz w:val="32"/>
          <w:szCs w:val="32"/>
        </w:rPr>
        <w:t>:</w:t>
      </w:r>
      <w:r w:rsidR="002E358D" w:rsidRPr="00EC464A">
        <w:rPr>
          <w:b/>
          <w:sz w:val="32"/>
          <w:szCs w:val="32"/>
        </w:rPr>
        <w:t xml:space="preserve"> </w:t>
      </w:r>
      <w:r w:rsidR="000345B8" w:rsidRPr="00EC464A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lang w:val="se-NO"/>
        </w:rPr>
        <w:t>Čuvget mo válddát okta</w:t>
      </w:r>
      <w:r w:rsidR="00CD18F8">
        <w:rPr>
          <w:sz w:val="28"/>
          <w:szCs w:val="28"/>
          <w:lang w:val="se-NO"/>
        </w:rPr>
        <w:t>vuođa</w:t>
      </w:r>
      <w:r>
        <w:rPr>
          <w:sz w:val="28"/>
          <w:szCs w:val="28"/>
          <w:lang w:val="se-NO"/>
        </w:rPr>
        <w:t xml:space="preserve"> demeansaservviin ja mo beasat miellahttun</w:t>
      </w:r>
      <w:r w:rsidR="002E358D" w:rsidRPr="00587CE8">
        <w:rPr>
          <w:sz w:val="28"/>
          <w:szCs w:val="28"/>
        </w:rPr>
        <w:t>.</w:t>
      </w:r>
    </w:p>
    <w:p w:rsidR="00757797" w:rsidRPr="00587CE8" w:rsidRDefault="00757797" w:rsidP="00757797">
      <w:pPr>
        <w:pStyle w:val="Listeavsnitt"/>
        <w:rPr>
          <w:sz w:val="28"/>
          <w:szCs w:val="28"/>
        </w:rPr>
      </w:pPr>
    </w:p>
    <w:p w:rsidR="001D75DB" w:rsidRPr="00D627A5" w:rsidRDefault="00294606" w:rsidP="00D627A5">
      <w:pPr>
        <w:pStyle w:val="Listeavsnitt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lang w:val="se-NO"/>
        </w:rPr>
        <w:t>Ságastallanjoavkkut</w:t>
      </w:r>
      <w:r w:rsidR="001D75DB" w:rsidRPr="00D627A5">
        <w:rPr>
          <w:sz w:val="32"/>
          <w:szCs w:val="32"/>
        </w:rPr>
        <w:t xml:space="preserve">: </w:t>
      </w:r>
      <w:r>
        <w:rPr>
          <w:sz w:val="32"/>
          <w:szCs w:val="32"/>
          <w:lang w:val="se-NO"/>
        </w:rPr>
        <w:t>Ásahit joavkkuid oapmahašskuvllaid mielde ja filbma</w:t>
      </w:r>
      <w:r w:rsidR="006D106F">
        <w:rPr>
          <w:sz w:val="32"/>
          <w:szCs w:val="32"/>
        </w:rPr>
        <w:t xml:space="preserve"> </w:t>
      </w:r>
      <w:r w:rsidR="006D106F" w:rsidRPr="00B1688F">
        <w:rPr>
          <w:b/>
          <w:i/>
          <w:sz w:val="28"/>
          <w:szCs w:val="28"/>
        </w:rPr>
        <w:t>Rabasvuohta demeanssa birra - Åpenhet om demens»</w:t>
      </w:r>
      <w:r>
        <w:rPr>
          <w:b/>
          <w:i/>
          <w:sz w:val="28"/>
          <w:szCs w:val="28"/>
          <w:lang w:val="se-NO"/>
        </w:rPr>
        <w:t xml:space="preserve"> lea vuođđun</w:t>
      </w:r>
      <w:r w:rsidR="006D106F" w:rsidRPr="00B1688F">
        <w:rPr>
          <w:b/>
          <w:i/>
          <w:sz w:val="28"/>
          <w:szCs w:val="28"/>
        </w:rPr>
        <w:t>.</w:t>
      </w:r>
      <w:r w:rsidR="006D106F">
        <w:rPr>
          <w:sz w:val="28"/>
          <w:szCs w:val="28"/>
        </w:rPr>
        <w:t xml:space="preserve">                                                           </w:t>
      </w:r>
    </w:p>
    <w:p w:rsidR="00487319" w:rsidRPr="00A45E1B" w:rsidRDefault="00294606" w:rsidP="00924F10">
      <w:pPr>
        <w:ind w:firstLine="502"/>
        <w:rPr>
          <w:b/>
          <w:sz w:val="28"/>
          <w:szCs w:val="28"/>
        </w:rPr>
      </w:pPr>
      <w:r>
        <w:rPr>
          <w:b/>
          <w:sz w:val="28"/>
          <w:szCs w:val="28"/>
          <w:lang w:val="se-NO"/>
        </w:rPr>
        <w:t xml:space="preserve">Kárášjoga demeansasearvi </w:t>
      </w:r>
      <w:r w:rsidR="00377D30" w:rsidRPr="00A45E1B">
        <w:rPr>
          <w:b/>
          <w:sz w:val="28"/>
          <w:szCs w:val="28"/>
        </w:rPr>
        <w:t>Kirsten Inger Anti/Karen Inga Utsi</w:t>
      </w:r>
      <w:r w:rsidR="002F1766" w:rsidRPr="00A45E1B">
        <w:rPr>
          <w:b/>
          <w:sz w:val="28"/>
          <w:szCs w:val="28"/>
        </w:rPr>
        <w:t xml:space="preserve">                    </w:t>
      </w:r>
      <w:r w:rsidR="002E5EC6" w:rsidRPr="00A45E1B">
        <w:rPr>
          <w:b/>
          <w:sz w:val="28"/>
          <w:szCs w:val="28"/>
        </w:rPr>
        <w:t xml:space="preserve"> </w:t>
      </w:r>
    </w:p>
    <w:p w:rsidR="00DB54C1" w:rsidRDefault="00DB54C1" w:rsidP="00961427">
      <w:pPr>
        <w:pStyle w:val="Ingenmellomrom"/>
        <w:ind w:left="502"/>
        <w:rPr>
          <w:sz w:val="28"/>
          <w:szCs w:val="28"/>
        </w:rPr>
      </w:pPr>
    </w:p>
    <w:p w:rsidR="00294606" w:rsidRPr="00961427" w:rsidRDefault="00294606" w:rsidP="00294606">
      <w:pPr>
        <w:pStyle w:val="Ingenmellomrom"/>
        <w:ind w:left="360"/>
        <w:rPr>
          <w:sz w:val="28"/>
          <w:szCs w:val="28"/>
        </w:rPr>
      </w:pPr>
      <w:r>
        <w:rPr>
          <w:sz w:val="28"/>
          <w:szCs w:val="28"/>
          <w:lang w:val="se-NO"/>
        </w:rPr>
        <w:t>Biddjojuvvojit áiggit bottuide, ságastallamiidda ja digaštallamiidda</w:t>
      </w:r>
      <w:r w:rsidRPr="00961427">
        <w:rPr>
          <w:sz w:val="28"/>
          <w:szCs w:val="28"/>
        </w:rPr>
        <w:t xml:space="preserve">.                                                      </w:t>
      </w:r>
    </w:p>
    <w:p w:rsidR="00294606" w:rsidRDefault="00294606" w:rsidP="00294606">
      <w:pPr>
        <w:pStyle w:val="Ingenmellomrom"/>
        <w:ind w:firstLine="360"/>
        <w:rPr>
          <w:sz w:val="28"/>
          <w:szCs w:val="28"/>
        </w:rPr>
      </w:pPr>
    </w:p>
    <w:p w:rsidR="004B22C5" w:rsidRDefault="00294606" w:rsidP="00294606">
      <w:pPr>
        <w:rPr>
          <w:sz w:val="28"/>
          <w:szCs w:val="28"/>
        </w:rPr>
      </w:pPr>
      <w:r>
        <w:rPr>
          <w:sz w:val="28"/>
          <w:szCs w:val="28"/>
          <w:lang w:val="se-NO"/>
        </w:rPr>
        <w:t>Álkes dárjjodeapmi</w:t>
      </w:r>
      <w:r w:rsidRPr="00961427">
        <w:rPr>
          <w:sz w:val="28"/>
          <w:szCs w:val="28"/>
        </w:rPr>
        <w:t>.</w:t>
      </w:r>
    </w:p>
    <w:p w:rsidR="00D627A5" w:rsidRDefault="00294606" w:rsidP="00D627A5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  <w:lang w:val="se-NO"/>
        </w:rPr>
        <w:t>Várrejupmi rievdadusaide</w:t>
      </w:r>
      <w:r w:rsidR="00D627A5" w:rsidRPr="00D627A5">
        <w:rPr>
          <w:b/>
          <w:sz w:val="28"/>
          <w:szCs w:val="28"/>
        </w:rPr>
        <w:t>!</w:t>
      </w:r>
    </w:p>
    <w:p w:rsidR="00D627A5" w:rsidRPr="00D627A5" w:rsidRDefault="00D627A5" w:rsidP="00D627A5">
      <w:pPr>
        <w:ind w:left="2124" w:firstLine="708"/>
        <w:rPr>
          <w:b/>
          <w:sz w:val="28"/>
          <w:szCs w:val="28"/>
        </w:rPr>
      </w:pPr>
    </w:p>
    <w:p w:rsidR="004B22C5" w:rsidRPr="00F94CE7" w:rsidRDefault="004B22C5" w:rsidP="004B22C5">
      <w:pPr>
        <w:shd w:val="clear" w:color="auto" w:fill="00B050"/>
        <w:jc w:val="center"/>
        <w:rPr>
          <w:sz w:val="24"/>
          <w:szCs w:val="24"/>
          <w:lang w:val="se-NO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5B98E945" wp14:editId="788A47FA">
            <wp:extent cx="1629044" cy="1080770"/>
            <wp:effectExtent l="0" t="0" r="9525" b="5080"/>
            <wp:docPr id="1" name="Bilde 1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4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C5" w:rsidRPr="00F94CE7" w:rsidSect="00455F08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04" w:rsidRDefault="005B1204" w:rsidP="001E31B7">
      <w:pPr>
        <w:spacing w:after="0" w:line="240" w:lineRule="auto"/>
      </w:pPr>
      <w:r>
        <w:separator/>
      </w:r>
    </w:p>
  </w:endnote>
  <w:end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04" w:rsidRDefault="005B1204" w:rsidP="001E31B7">
      <w:pPr>
        <w:spacing w:after="0" w:line="240" w:lineRule="auto"/>
      </w:pPr>
      <w:r>
        <w:separator/>
      </w:r>
    </w:p>
  </w:footnote>
  <w:foot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683"/>
    <w:multiLevelType w:val="hybridMultilevel"/>
    <w:tmpl w:val="24AC1EE0"/>
    <w:lvl w:ilvl="0" w:tplc="ECBEC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F06B6F"/>
    <w:multiLevelType w:val="hybridMultilevel"/>
    <w:tmpl w:val="A008D4F6"/>
    <w:lvl w:ilvl="0" w:tplc="9EA22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507"/>
    <w:multiLevelType w:val="hybridMultilevel"/>
    <w:tmpl w:val="1A102C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0DA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6447"/>
    <w:multiLevelType w:val="hybridMultilevel"/>
    <w:tmpl w:val="FA6ED7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5D3E"/>
    <w:multiLevelType w:val="hybridMultilevel"/>
    <w:tmpl w:val="CAC8F4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1A1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8B0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C6C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ACA"/>
    <w:multiLevelType w:val="hybridMultilevel"/>
    <w:tmpl w:val="54D03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5D2A"/>
    <w:multiLevelType w:val="hybridMultilevel"/>
    <w:tmpl w:val="7A1A99B8"/>
    <w:lvl w:ilvl="0" w:tplc="C4707FFC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sz w:val="3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254D"/>
    <w:multiLevelType w:val="hybridMultilevel"/>
    <w:tmpl w:val="2AE62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AD9"/>
    <w:multiLevelType w:val="hybridMultilevel"/>
    <w:tmpl w:val="CD84BE06"/>
    <w:lvl w:ilvl="0" w:tplc="73AE7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957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5EC6"/>
    <w:multiLevelType w:val="hybridMultilevel"/>
    <w:tmpl w:val="F9F6147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3F71CFB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0713"/>
    <w:multiLevelType w:val="hybridMultilevel"/>
    <w:tmpl w:val="423AFE30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8"/>
    <w:rsid w:val="00007781"/>
    <w:rsid w:val="000141D2"/>
    <w:rsid w:val="000169C7"/>
    <w:rsid w:val="000345B8"/>
    <w:rsid w:val="0006174B"/>
    <w:rsid w:val="00067659"/>
    <w:rsid w:val="00067E4F"/>
    <w:rsid w:val="00083706"/>
    <w:rsid w:val="00094F61"/>
    <w:rsid w:val="0009636A"/>
    <w:rsid w:val="000A36CE"/>
    <w:rsid w:val="000A5491"/>
    <w:rsid w:val="000B1721"/>
    <w:rsid w:val="000B1E2A"/>
    <w:rsid w:val="000B6149"/>
    <w:rsid w:val="000C7555"/>
    <w:rsid w:val="00120B61"/>
    <w:rsid w:val="0012287B"/>
    <w:rsid w:val="0016326D"/>
    <w:rsid w:val="00180BFD"/>
    <w:rsid w:val="0019404D"/>
    <w:rsid w:val="001A0C50"/>
    <w:rsid w:val="001A613C"/>
    <w:rsid w:val="001A6A21"/>
    <w:rsid w:val="001B01B8"/>
    <w:rsid w:val="001C1E14"/>
    <w:rsid w:val="001C467C"/>
    <w:rsid w:val="001D75DB"/>
    <w:rsid w:val="001D78CD"/>
    <w:rsid w:val="001E31B7"/>
    <w:rsid w:val="001E380B"/>
    <w:rsid w:val="001E7315"/>
    <w:rsid w:val="001F1EB5"/>
    <w:rsid w:val="001F4D21"/>
    <w:rsid w:val="002108D5"/>
    <w:rsid w:val="0023048E"/>
    <w:rsid w:val="002305D3"/>
    <w:rsid w:val="002308DD"/>
    <w:rsid w:val="00237341"/>
    <w:rsid w:val="00242684"/>
    <w:rsid w:val="002506CD"/>
    <w:rsid w:val="002578D5"/>
    <w:rsid w:val="00265460"/>
    <w:rsid w:val="00270D07"/>
    <w:rsid w:val="00281A5A"/>
    <w:rsid w:val="00284059"/>
    <w:rsid w:val="00294606"/>
    <w:rsid w:val="002955B7"/>
    <w:rsid w:val="002959B9"/>
    <w:rsid w:val="002B1AEB"/>
    <w:rsid w:val="002B2B4D"/>
    <w:rsid w:val="002B4410"/>
    <w:rsid w:val="002B78BB"/>
    <w:rsid w:val="002D1BFF"/>
    <w:rsid w:val="002D71CB"/>
    <w:rsid w:val="002D7FB7"/>
    <w:rsid w:val="002E358D"/>
    <w:rsid w:val="002E5EC6"/>
    <w:rsid w:val="002E7190"/>
    <w:rsid w:val="002F0A9B"/>
    <w:rsid w:val="002F1766"/>
    <w:rsid w:val="002F57DD"/>
    <w:rsid w:val="00313B59"/>
    <w:rsid w:val="00326DEF"/>
    <w:rsid w:val="003275F2"/>
    <w:rsid w:val="00340A26"/>
    <w:rsid w:val="0034546D"/>
    <w:rsid w:val="00357264"/>
    <w:rsid w:val="00366326"/>
    <w:rsid w:val="003676AE"/>
    <w:rsid w:val="003733DD"/>
    <w:rsid w:val="00377809"/>
    <w:rsid w:val="00377D30"/>
    <w:rsid w:val="003B11D0"/>
    <w:rsid w:val="003B3F46"/>
    <w:rsid w:val="003C06A7"/>
    <w:rsid w:val="003C085B"/>
    <w:rsid w:val="003D4C28"/>
    <w:rsid w:val="003E4E1F"/>
    <w:rsid w:val="003E72FD"/>
    <w:rsid w:val="003F5F69"/>
    <w:rsid w:val="00400BAE"/>
    <w:rsid w:val="00410432"/>
    <w:rsid w:val="00410D77"/>
    <w:rsid w:val="00412B97"/>
    <w:rsid w:val="00414078"/>
    <w:rsid w:val="00414BCB"/>
    <w:rsid w:val="00414E6E"/>
    <w:rsid w:val="0042009D"/>
    <w:rsid w:val="004236F6"/>
    <w:rsid w:val="004376C7"/>
    <w:rsid w:val="004502DE"/>
    <w:rsid w:val="004513E4"/>
    <w:rsid w:val="004514CD"/>
    <w:rsid w:val="00455F08"/>
    <w:rsid w:val="00487319"/>
    <w:rsid w:val="00496B22"/>
    <w:rsid w:val="004B1998"/>
    <w:rsid w:val="004B1B47"/>
    <w:rsid w:val="004B22C5"/>
    <w:rsid w:val="004F60A9"/>
    <w:rsid w:val="00501B40"/>
    <w:rsid w:val="00503950"/>
    <w:rsid w:val="00507F6C"/>
    <w:rsid w:val="00520B3C"/>
    <w:rsid w:val="00525B85"/>
    <w:rsid w:val="005267E4"/>
    <w:rsid w:val="00537A8A"/>
    <w:rsid w:val="005534ED"/>
    <w:rsid w:val="005563DD"/>
    <w:rsid w:val="00556AFC"/>
    <w:rsid w:val="005625F1"/>
    <w:rsid w:val="00580C99"/>
    <w:rsid w:val="00587CE8"/>
    <w:rsid w:val="005943AA"/>
    <w:rsid w:val="005B1204"/>
    <w:rsid w:val="005B4F02"/>
    <w:rsid w:val="005B5C6F"/>
    <w:rsid w:val="005D780F"/>
    <w:rsid w:val="005E5630"/>
    <w:rsid w:val="00607095"/>
    <w:rsid w:val="00607F75"/>
    <w:rsid w:val="006117AE"/>
    <w:rsid w:val="00626AE7"/>
    <w:rsid w:val="0063606A"/>
    <w:rsid w:val="00645839"/>
    <w:rsid w:val="00657C07"/>
    <w:rsid w:val="0066253D"/>
    <w:rsid w:val="00670C58"/>
    <w:rsid w:val="00673517"/>
    <w:rsid w:val="0067788E"/>
    <w:rsid w:val="006869A1"/>
    <w:rsid w:val="006903EE"/>
    <w:rsid w:val="006924A3"/>
    <w:rsid w:val="006A69EF"/>
    <w:rsid w:val="006A7888"/>
    <w:rsid w:val="006B06CB"/>
    <w:rsid w:val="006C11B2"/>
    <w:rsid w:val="006C2607"/>
    <w:rsid w:val="006C68AA"/>
    <w:rsid w:val="006D106F"/>
    <w:rsid w:val="006E0BAC"/>
    <w:rsid w:val="006F0242"/>
    <w:rsid w:val="006F026E"/>
    <w:rsid w:val="006F5856"/>
    <w:rsid w:val="006F7DC5"/>
    <w:rsid w:val="0070533B"/>
    <w:rsid w:val="007075D5"/>
    <w:rsid w:val="00710BC9"/>
    <w:rsid w:val="007125D0"/>
    <w:rsid w:val="0071745A"/>
    <w:rsid w:val="00734D0A"/>
    <w:rsid w:val="007467C9"/>
    <w:rsid w:val="00751649"/>
    <w:rsid w:val="00757797"/>
    <w:rsid w:val="00761151"/>
    <w:rsid w:val="007643F9"/>
    <w:rsid w:val="00773F81"/>
    <w:rsid w:val="00774F73"/>
    <w:rsid w:val="0078197B"/>
    <w:rsid w:val="00790064"/>
    <w:rsid w:val="00792A03"/>
    <w:rsid w:val="00796648"/>
    <w:rsid w:val="007A2A60"/>
    <w:rsid w:val="007A4FFA"/>
    <w:rsid w:val="007A72BB"/>
    <w:rsid w:val="007B283B"/>
    <w:rsid w:val="007C7586"/>
    <w:rsid w:val="007D3207"/>
    <w:rsid w:val="007F426D"/>
    <w:rsid w:val="00804073"/>
    <w:rsid w:val="00810408"/>
    <w:rsid w:val="00815A95"/>
    <w:rsid w:val="008164D6"/>
    <w:rsid w:val="0081692E"/>
    <w:rsid w:val="00820325"/>
    <w:rsid w:val="00822EFF"/>
    <w:rsid w:val="00824062"/>
    <w:rsid w:val="00824340"/>
    <w:rsid w:val="00837B61"/>
    <w:rsid w:val="00844009"/>
    <w:rsid w:val="0084577B"/>
    <w:rsid w:val="00852CB2"/>
    <w:rsid w:val="00891F23"/>
    <w:rsid w:val="00895554"/>
    <w:rsid w:val="00896A7A"/>
    <w:rsid w:val="00897A37"/>
    <w:rsid w:val="008B4D64"/>
    <w:rsid w:val="008C206E"/>
    <w:rsid w:val="008C2115"/>
    <w:rsid w:val="008D26B1"/>
    <w:rsid w:val="008E4AEC"/>
    <w:rsid w:val="00910009"/>
    <w:rsid w:val="00924F10"/>
    <w:rsid w:val="009326CE"/>
    <w:rsid w:val="00956AEB"/>
    <w:rsid w:val="00961427"/>
    <w:rsid w:val="00964858"/>
    <w:rsid w:val="00980F90"/>
    <w:rsid w:val="0098504D"/>
    <w:rsid w:val="009A6777"/>
    <w:rsid w:val="009B009C"/>
    <w:rsid w:val="009B0A5B"/>
    <w:rsid w:val="009B48ED"/>
    <w:rsid w:val="009C613A"/>
    <w:rsid w:val="009E0BCA"/>
    <w:rsid w:val="009F4079"/>
    <w:rsid w:val="00A00446"/>
    <w:rsid w:val="00A16F55"/>
    <w:rsid w:val="00A21CE0"/>
    <w:rsid w:val="00A229DC"/>
    <w:rsid w:val="00A34089"/>
    <w:rsid w:val="00A40B26"/>
    <w:rsid w:val="00A45E1B"/>
    <w:rsid w:val="00A612E0"/>
    <w:rsid w:val="00A61E14"/>
    <w:rsid w:val="00A6405A"/>
    <w:rsid w:val="00A6580D"/>
    <w:rsid w:val="00A7135A"/>
    <w:rsid w:val="00A71823"/>
    <w:rsid w:val="00A73DFC"/>
    <w:rsid w:val="00A76CA5"/>
    <w:rsid w:val="00A84F76"/>
    <w:rsid w:val="00A91C7C"/>
    <w:rsid w:val="00A93FD4"/>
    <w:rsid w:val="00AB43F0"/>
    <w:rsid w:val="00AC0EBF"/>
    <w:rsid w:val="00AC17E3"/>
    <w:rsid w:val="00AD2467"/>
    <w:rsid w:val="00AE3C19"/>
    <w:rsid w:val="00B02C00"/>
    <w:rsid w:val="00B0791C"/>
    <w:rsid w:val="00B115E6"/>
    <w:rsid w:val="00B116EA"/>
    <w:rsid w:val="00B1688F"/>
    <w:rsid w:val="00B17A7F"/>
    <w:rsid w:val="00B31BE9"/>
    <w:rsid w:val="00B362DA"/>
    <w:rsid w:val="00B376A1"/>
    <w:rsid w:val="00B378F9"/>
    <w:rsid w:val="00B61610"/>
    <w:rsid w:val="00B61F05"/>
    <w:rsid w:val="00B6406E"/>
    <w:rsid w:val="00B713B9"/>
    <w:rsid w:val="00B81A3F"/>
    <w:rsid w:val="00B83CAC"/>
    <w:rsid w:val="00B9147F"/>
    <w:rsid w:val="00BA138F"/>
    <w:rsid w:val="00BA3994"/>
    <w:rsid w:val="00BB0328"/>
    <w:rsid w:val="00BB0AF2"/>
    <w:rsid w:val="00BC0578"/>
    <w:rsid w:val="00BC7015"/>
    <w:rsid w:val="00BE306A"/>
    <w:rsid w:val="00BE4D0A"/>
    <w:rsid w:val="00BE767C"/>
    <w:rsid w:val="00C00B68"/>
    <w:rsid w:val="00C011BD"/>
    <w:rsid w:val="00C06DFE"/>
    <w:rsid w:val="00C15E43"/>
    <w:rsid w:val="00C233E7"/>
    <w:rsid w:val="00C27F28"/>
    <w:rsid w:val="00C330BF"/>
    <w:rsid w:val="00C3375F"/>
    <w:rsid w:val="00C409A9"/>
    <w:rsid w:val="00C45223"/>
    <w:rsid w:val="00C4545B"/>
    <w:rsid w:val="00C51072"/>
    <w:rsid w:val="00C5236B"/>
    <w:rsid w:val="00C55173"/>
    <w:rsid w:val="00C64D2E"/>
    <w:rsid w:val="00C66934"/>
    <w:rsid w:val="00C73FB1"/>
    <w:rsid w:val="00C82195"/>
    <w:rsid w:val="00C849BA"/>
    <w:rsid w:val="00CA2925"/>
    <w:rsid w:val="00CA6CFD"/>
    <w:rsid w:val="00CB2297"/>
    <w:rsid w:val="00CB4F74"/>
    <w:rsid w:val="00CC1BD8"/>
    <w:rsid w:val="00CC1E9D"/>
    <w:rsid w:val="00CC6C07"/>
    <w:rsid w:val="00CD18F8"/>
    <w:rsid w:val="00CD35CD"/>
    <w:rsid w:val="00D117D5"/>
    <w:rsid w:val="00D13BBB"/>
    <w:rsid w:val="00D2136B"/>
    <w:rsid w:val="00D36EF5"/>
    <w:rsid w:val="00D3728F"/>
    <w:rsid w:val="00D42800"/>
    <w:rsid w:val="00D459EF"/>
    <w:rsid w:val="00D53404"/>
    <w:rsid w:val="00D56AB3"/>
    <w:rsid w:val="00D625EB"/>
    <w:rsid w:val="00D627A5"/>
    <w:rsid w:val="00D63B0C"/>
    <w:rsid w:val="00D66C42"/>
    <w:rsid w:val="00D743A3"/>
    <w:rsid w:val="00D84761"/>
    <w:rsid w:val="00D84B9E"/>
    <w:rsid w:val="00D90C67"/>
    <w:rsid w:val="00D94D7C"/>
    <w:rsid w:val="00DB54C1"/>
    <w:rsid w:val="00DB76CF"/>
    <w:rsid w:val="00DE0E49"/>
    <w:rsid w:val="00DF17E8"/>
    <w:rsid w:val="00DF35F0"/>
    <w:rsid w:val="00E11A60"/>
    <w:rsid w:val="00E124B7"/>
    <w:rsid w:val="00E22EC6"/>
    <w:rsid w:val="00E245FC"/>
    <w:rsid w:val="00E24FA4"/>
    <w:rsid w:val="00E2532A"/>
    <w:rsid w:val="00E3303A"/>
    <w:rsid w:val="00E47A4C"/>
    <w:rsid w:val="00E63746"/>
    <w:rsid w:val="00E66C3E"/>
    <w:rsid w:val="00E70799"/>
    <w:rsid w:val="00E72709"/>
    <w:rsid w:val="00EA53D7"/>
    <w:rsid w:val="00EA76D5"/>
    <w:rsid w:val="00EB523E"/>
    <w:rsid w:val="00EC464A"/>
    <w:rsid w:val="00EC6093"/>
    <w:rsid w:val="00ED7488"/>
    <w:rsid w:val="00EE71A2"/>
    <w:rsid w:val="00EF2A28"/>
    <w:rsid w:val="00EF6870"/>
    <w:rsid w:val="00F06695"/>
    <w:rsid w:val="00F26AE2"/>
    <w:rsid w:val="00F40BAA"/>
    <w:rsid w:val="00F44A75"/>
    <w:rsid w:val="00F54BC5"/>
    <w:rsid w:val="00F63CFE"/>
    <w:rsid w:val="00F651B4"/>
    <w:rsid w:val="00F7797E"/>
    <w:rsid w:val="00F81627"/>
    <w:rsid w:val="00F838CA"/>
    <w:rsid w:val="00F83EF9"/>
    <w:rsid w:val="00F939F2"/>
    <w:rsid w:val="00F94CE7"/>
    <w:rsid w:val="00F968A4"/>
    <w:rsid w:val="00FA1354"/>
    <w:rsid w:val="00FC0044"/>
    <w:rsid w:val="00FC331B"/>
    <w:rsid w:val="00FC3785"/>
    <w:rsid w:val="00FD5EA2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04EB8A"/>
  <w15:docId w15:val="{9D141A2B-1D1A-4E3F-870A-7E7622B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4A3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8B4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B4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D66C4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F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31B7"/>
  </w:style>
  <w:style w:type="paragraph" w:styleId="Bunntekst">
    <w:name w:val="footer"/>
    <w:basedOn w:val="Normal"/>
    <w:link w:val="Bunn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31B7"/>
  </w:style>
  <w:style w:type="paragraph" w:styleId="Ingenmellomrom">
    <w:name w:val="No Spacing"/>
    <w:uiPriority w:val="1"/>
    <w:qFormat/>
    <w:rsid w:val="0081692E"/>
    <w:pPr>
      <w:spacing w:after="0" w:line="240" w:lineRule="auto"/>
    </w:pPr>
  </w:style>
  <w:style w:type="character" w:customStyle="1" w:styleId="algo-summary">
    <w:name w:val="algo-summary"/>
    <w:basedOn w:val="Standardskriftforavsnitt"/>
    <w:rsid w:val="002B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://www.ks.no/imagevault/publishedmedia/43u24m1oea0kj5uxb8zz/Hender_og_omsorg.jpg&amp;imgrefurl=http://www.ks.no/fagomrader/helse-og-velferd/samhandlingsreformen/god-kvalitet-i-den-kommunale-helse--og-omsorgstjenesten/kvalitetsarbeid/tiltakspakke/&amp;docid=6eV7cyKqEDOhDM&amp;tbnid=975qiVSi8MQ4UM:&amp;vet=10ahUKEwicvaKPruzdAhXHhiwKHR4DCKoQMwhZKB4wHg..i&amp;w=610&amp;h=407&amp;bih=899&amp;biw=1536&amp;q=demens&amp;ved=0ahUKEwicvaKPruzdAhXHhiwKHR4DCKoQMwhZKB4wHg&amp;iact=mrc&amp;uac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://ah-web-prod.s3.amazonaws.com/images/demensplan_2020-forside.width-1098.jpg&amp;imgrefurl=https://www.aldringoghelse.no/demens/tjenester-i-hjemmet/&amp;docid=XgMLBXCOnIC4CM&amp;tbnid=ogLGM0P2eO5eKM:&amp;vet=10ahUKEwjNr-bkt-zdAhWLCCwKHSVTAi8QMwiHAShMMEw..i&amp;w=1098&amp;h=1552&amp;bih=899&amp;biw=1536&amp;q=demens&amp;ved=0ahUKEwjNr-bkt-zdAhWLCCwKHSVTAi8QMwiHAShMMEw&amp;iact=mrc&amp;uact=8" TargetMode="External"/><Relationship Id="rId10" Type="http://schemas.openxmlformats.org/officeDocument/2006/relationships/hyperlink" Target="https://www.google.no/imgres?imgurl=http://img5.custompublish.com/getfile.php/1592555.1875.ecxapqexru/480x0/4917519_1592555.jpg&amp;imgrefurl=http://www.utviklingssenter.no/samisk-tun.4917519-179637.html&amp;docid=DS1WK26wZDJQhM&amp;tbnid=rJlilpJOkQPMQM:&amp;vet=1&amp;w=480&amp;h=289&amp;bih=713&amp;biw=1280&amp;q=samiske%20eldre&amp;ved=0ahUKEwjYjbez6pbSAhUBDywKHb-CCaM4rAIQMwhZKFUwVQ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EE8-FBB5-48F4-84E2-603573B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ne Grete Balto</cp:lastModifiedBy>
  <cp:revision>10</cp:revision>
  <cp:lastPrinted>2019-10-14T06:14:00Z</cp:lastPrinted>
  <dcterms:created xsi:type="dcterms:W3CDTF">2019-10-08T07:44:00Z</dcterms:created>
  <dcterms:modified xsi:type="dcterms:W3CDTF">2019-10-14T06:16:00Z</dcterms:modified>
</cp:coreProperties>
</file>